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22191B5A" w14:textId="0D6C74D4" w:rsidR="00783F45" w:rsidRDefault="00293C54" w:rsidP="004555E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933A377">
                <wp:simplePos x="0" y="0"/>
                <wp:positionH relativeFrom="margin">
                  <wp:align>center</wp:align>
                </wp:positionH>
                <wp:positionV relativeFrom="paragraph">
                  <wp:posOffset>44869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8546" y="678"/>
                    <wp:lineTo x="6874" y="1695"/>
                    <wp:lineTo x="3530" y="5084"/>
                    <wp:lineTo x="3158" y="9828"/>
                    <wp:lineTo x="3158" y="12879"/>
                    <wp:lineTo x="4830" y="17623"/>
                    <wp:lineTo x="6874" y="19657"/>
                    <wp:lineTo x="7245" y="20335"/>
                    <wp:lineTo x="9475" y="20335"/>
                    <wp:lineTo x="9661" y="19657"/>
                    <wp:lineTo x="8917" y="18301"/>
                    <wp:lineTo x="12261" y="17623"/>
                    <wp:lineTo x="18206" y="14573"/>
                    <wp:lineTo x="18392" y="7795"/>
                    <wp:lineTo x="13376" y="6100"/>
                    <wp:lineTo x="13562" y="2033"/>
                    <wp:lineTo x="9289" y="678"/>
                    <wp:lineTo x="8546" y="678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047A3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348671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1270" t="0" r="3810" b="1905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209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DB37F" w14:textId="77777777" w:rsidR="00D54618" w:rsidRDefault="00D54618" w:rsidP="00D54618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r w:rsidRPr="00B94AA9">
                                    <w:rPr>
                                      <w:color w:val="FFFFFF" w:themeColor="background1"/>
                                    </w:rPr>
                                    <w:t>20C</w:t>
                                  </w:r>
                                  <w:proofErr w:type="gramStart"/>
                                  <w:r w:rsidRPr="00B94AA9">
                                    <w:rPr>
                                      <w:color w:val="FFFFFF" w:themeColor="background1"/>
                                    </w:rPr>
                                    <w:t>11024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–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Ngô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Đì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Minh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Đức</w:t>
                                  </w:r>
                                  <w:proofErr w:type="spellEnd"/>
                                </w:p>
                                <w:p w14:paraId="76ABE693" w14:textId="77777777" w:rsidR="00D54618" w:rsidRDefault="00D54618" w:rsidP="00D54618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        </w:t>
                                  </w:r>
                                  <w:r w:rsidRPr="00B94AA9">
                                    <w:rPr>
                                      <w:color w:val="FFFFFF" w:themeColor="background1"/>
                                    </w:rPr>
                                    <w:t>21C11047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Nguyễ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Quố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uy</w:t>
                                  </w:r>
                                  <w:proofErr w:type="spellEnd"/>
                                </w:p>
                                <w:p w14:paraId="3BB994A2" w14:textId="77777777" w:rsidR="00D54618" w:rsidRDefault="00D54618" w:rsidP="00D54618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        20C12031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uỳ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Ngọ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Đa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Thanh</w:t>
                                  </w:r>
                                </w:p>
                                <w:p w14:paraId="5987CECF" w14:textId="5731E73A" w:rsidR="00D54618" w:rsidRDefault="00D54618" w:rsidP="00D54618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GV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phụ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ác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Pr="00C70584">
                                        <w:rPr>
                                          <w:color w:val="FFFFFF" w:themeColor="background1"/>
                                        </w:rPr>
                                        <w:t>Nguyễn</w:t>
                                      </w:r>
                                      <w:proofErr w:type="spellEnd"/>
                                      <w:r w:rsidRPr="00C70584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C70584">
                                        <w:rPr>
                                          <w:color w:val="FFFFFF" w:themeColor="background1"/>
                                        </w:rPr>
                                        <w:t>Trần</w:t>
                                      </w:r>
                                      <w:proofErr w:type="spellEnd"/>
                                      <w:r w:rsidRPr="00C70584">
                                        <w:rPr>
                                          <w:color w:val="FFFFFF" w:themeColor="background1"/>
                                        </w:rPr>
                                        <w:t xml:space="preserve"> Minh </w:t>
                                      </w:r>
                                      <w:proofErr w:type="spellStart"/>
                                      <w:r w:rsidRPr="00C70584">
                                        <w:rPr>
                                          <w:color w:val="FFFFFF" w:themeColor="background1"/>
                                        </w:rPr>
                                        <w:t>Thư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4A15D1BC" w14:textId="77777777" w:rsidR="00D54618" w:rsidRDefault="00C80872" w:rsidP="00D5461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54618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n/bài tập môn học</w:t>
                                      </w:r>
                                    </w:sdtContent>
                                  </w:sdt>
                                  <w:r w:rsidR="00D54618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  - </w:t>
                                  </w:r>
                                  <w:r w:rsidR="00D5461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Ệ </w:t>
                                  </w:r>
                                  <w:r w:rsidR="00D54618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CƠ SỞ DỮ LIỆU NÂNG CAO</w:t>
                                  </w:r>
                                </w:p>
                                <w:p w14:paraId="421C00C6" w14:textId="77777777" w:rsidR="00D54618" w:rsidRPr="00293C54" w:rsidRDefault="00D54618" w:rsidP="00D5461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 – NĂM HỌC 2022</w:t>
                                  </w:r>
                                </w:p>
                                <w:p w14:paraId="178B5F4A" w14:textId="1BFBCDAA" w:rsidR="00D54618" w:rsidRPr="00293C54" w:rsidRDefault="00D5461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21C866" w14:textId="0AF37796" w:rsidR="00D54618" w:rsidRDefault="00D54618" w:rsidP="00D5461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Hệ cơ sở dữ liệu nâng cao</w:t>
                                      </w:r>
                                    </w:p>
                                  </w:sdtContent>
                                </w:sdt>
                                <w:p w14:paraId="10DF6D14" w14:textId="3029EEB8" w:rsidR="00D54618" w:rsidRPr="0084724F" w:rsidRDefault="00D54618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44"/>
                                      <w:szCs w:val="6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8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260DB37F" w14:textId="77777777" w:rsidR="00D54618" w:rsidRDefault="00D54618" w:rsidP="00D54618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inh viên thực hiện: </w:t>
                            </w:r>
                            <w:r w:rsidRPr="00B94AA9">
                              <w:rPr>
                                <w:color w:val="FFFFFF" w:themeColor="background1"/>
                              </w:rPr>
                              <w:t>20C</w:t>
                            </w:r>
                            <w:proofErr w:type="gramStart"/>
                            <w:r w:rsidRPr="00B94AA9">
                              <w:rPr>
                                <w:color w:val="FFFFFF" w:themeColor="background1"/>
                              </w:rPr>
                              <w:t>11024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–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Ngô Đình Minh Đức</w:t>
                            </w:r>
                          </w:p>
                          <w:p w14:paraId="76ABE693" w14:textId="77777777" w:rsidR="00D54618" w:rsidRDefault="00D54618" w:rsidP="00D54618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        </w:t>
                            </w:r>
                            <w:r w:rsidRPr="00B94AA9">
                              <w:rPr>
                                <w:color w:val="FFFFFF" w:themeColor="background1"/>
                              </w:rPr>
                              <w:t>21C11047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– Nguyễn Quốc Huy</w:t>
                            </w:r>
                          </w:p>
                          <w:p w14:paraId="3BB994A2" w14:textId="77777777" w:rsidR="00D54618" w:rsidRDefault="00D54618" w:rsidP="00D54618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        20C12031 – Huỳnh Ngọc Đan Thanh</w:t>
                            </w:r>
                          </w:p>
                          <w:p w14:paraId="5987CECF" w14:textId="5731E73A" w:rsidR="00D54618" w:rsidRDefault="00D54618" w:rsidP="00D54618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V phụ trách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C70584">
                                  <w:rPr>
                                    <w:color w:val="FFFFFF" w:themeColor="background1"/>
                                  </w:rPr>
                                  <w:t>Nguyễn Trần Minh Thư</w:t>
                                </w:r>
                              </w:sdtContent>
                            </w:sdt>
                          </w:p>
                          <w:p w14:paraId="4A15D1BC" w14:textId="77777777" w:rsidR="00D54618" w:rsidRDefault="00957F0B" w:rsidP="00D5461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54618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n/bài tập môn học</w:t>
                                </w:r>
                              </w:sdtContent>
                            </w:sdt>
                            <w:r w:rsidR="00D54618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  - </w:t>
                            </w:r>
                            <w:r w:rsidR="00D5461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Ệ </w:t>
                            </w:r>
                            <w:r w:rsidR="00D54618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CƠ SỞ DỮ LIỆU NÂNG CAO</w:t>
                            </w:r>
                          </w:p>
                          <w:p w14:paraId="421C00C6" w14:textId="77777777" w:rsidR="00D54618" w:rsidRPr="00293C54" w:rsidRDefault="00D54618" w:rsidP="00D5461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 – NĂM HỌC 2022</w:t>
                            </w:r>
                          </w:p>
                          <w:p w14:paraId="178B5F4A" w14:textId="1BFBCDAA" w:rsidR="00D54618" w:rsidRPr="00293C54" w:rsidRDefault="00D5461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D21C866" w14:textId="0AF37796" w:rsidR="00D54618" w:rsidRDefault="00D54618" w:rsidP="00D5461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Hệ cơ sở dữ liệu nâng cao</w:t>
                                </w:r>
                              </w:p>
                            </w:sdtContent>
                          </w:sdt>
                          <w:p w14:paraId="10DF6D14" w14:textId="3029EEB8" w:rsidR="00D54618" w:rsidRPr="0084724F" w:rsidRDefault="00D5461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44"/>
                                <w:szCs w:val="64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2FF8A10E" w14:textId="77777777" w:rsidR="00D54618" w:rsidRDefault="00D54618" w:rsidP="00D54618"/>
    <w:p w14:paraId="704766B5" w14:textId="77777777" w:rsidR="00D54618" w:rsidRPr="00BA28CA" w:rsidRDefault="00D54618" w:rsidP="00D54618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ayout w:type="fixed"/>
        <w:tblLook w:val="04A0" w:firstRow="1" w:lastRow="0" w:firstColumn="1" w:lastColumn="0" w:noHBand="0" w:noVBand="1"/>
      </w:tblPr>
      <w:tblGrid>
        <w:gridCol w:w="1368"/>
        <w:gridCol w:w="2610"/>
        <w:gridCol w:w="1800"/>
        <w:gridCol w:w="1679"/>
        <w:gridCol w:w="2273"/>
      </w:tblGrid>
      <w:tr w:rsidR="00D54618" w:rsidRPr="00783F45" w14:paraId="1DB2EA3D" w14:textId="77777777" w:rsidTr="00D54618">
        <w:trPr>
          <w:trHeight w:val="519"/>
        </w:trPr>
        <w:tc>
          <w:tcPr>
            <w:tcW w:w="1368" w:type="dxa"/>
            <w:vAlign w:val="center"/>
          </w:tcPr>
          <w:p w14:paraId="7E3C18AC" w14:textId="77777777" w:rsidR="00D54618" w:rsidRPr="00FD669E" w:rsidRDefault="00D54618" w:rsidP="00D5461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ã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4"/>
            <w:vAlign w:val="center"/>
          </w:tcPr>
          <w:p w14:paraId="628B867A" w14:textId="77777777" w:rsidR="00D54618" w:rsidRPr="00FD669E" w:rsidRDefault="00D54618" w:rsidP="00D5461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</w:tr>
      <w:tr w:rsidR="00D54618" w:rsidRPr="00783F45" w14:paraId="45586374" w14:textId="77777777" w:rsidTr="00D54618">
        <w:trPr>
          <w:trHeight w:val="519"/>
        </w:trPr>
        <w:tc>
          <w:tcPr>
            <w:tcW w:w="1368" w:type="dxa"/>
            <w:vAlign w:val="center"/>
          </w:tcPr>
          <w:p w14:paraId="73D0D98F" w14:textId="77777777" w:rsidR="00D54618" w:rsidRPr="00FD669E" w:rsidRDefault="00D54618" w:rsidP="00D5461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2E373404" w14:textId="77777777" w:rsidR="00D54618" w:rsidRPr="00FD669E" w:rsidRDefault="00D54618" w:rsidP="00D5461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362" w:type="dxa"/>
            <w:gridSpan w:val="4"/>
            <w:vAlign w:val="center"/>
          </w:tcPr>
          <w:p w14:paraId="16D35B0B" w14:textId="77777777" w:rsidR="00D54618" w:rsidRPr="00FD669E" w:rsidRDefault="00D54618" w:rsidP="00D5461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</w:tr>
      <w:tr w:rsidR="00D54618" w:rsidRPr="00783F45" w14:paraId="2D47D088" w14:textId="77777777" w:rsidTr="00D54618">
        <w:trPr>
          <w:trHeight w:val="519"/>
        </w:trPr>
        <w:tc>
          <w:tcPr>
            <w:tcW w:w="1368" w:type="dxa"/>
            <w:vAlign w:val="center"/>
          </w:tcPr>
          <w:p w14:paraId="6AEC244B" w14:textId="77777777" w:rsidR="00D54618" w:rsidRPr="00FD669E" w:rsidRDefault="00D54618" w:rsidP="00D5461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lượ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62" w:type="dxa"/>
            <w:gridSpan w:val="4"/>
            <w:vAlign w:val="center"/>
          </w:tcPr>
          <w:p w14:paraId="00393235" w14:textId="77777777" w:rsidR="00D54618" w:rsidRPr="00FD669E" w:rsidRDefault="00D54618" w:rsidP="00D54618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</w:tr>
      <w:tr w:rsidR="00D54618" w:rsidRPr="00783F45" w14:paraId="5D88B30F" w14:textId="77777777" w:rsidTr="00D54618">
        <w:trPr>
          <w:trHeight w:val="262"/>
        </w:trPr>
        <w:tc>
          <w:tcPr>
            <w:tcW w:w="1368" w:type="dxa"/>
            <w:vAlign w:val="center"/>
          </w:tcPr>
          <w:p w14:paraId="3717AA81" w14:textId="77777777" w:rsidR="00D54618" w:rsidRPr="00FD669E" w:rsidRDefault="00D54618" w:rsidP="00D5461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610" w:type="dxa"/>
            <w:vAlign w:val="center"/>
          </w:tcPr>
          <w:p w14:paraId="21F4E876" w14:textId="77777777" w:rsidR="00D54618" w:rsidRPr="00FD669E" w:rsidRDefault="00D54618" w:rsidP="00D5461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1800" w:type="dxa"/>
            <w:vAlign w:val="center"/>
          </w:tcPr>
          <w:p w14:paraId="4B86C94A" w14:textId="77777777" w:rsidR="00D54618" w:rsidRPr="00FD669E" w:rsidRDefault="00D54618" w:rsidP="00D5461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679" w:type="dxa"/>
            <w:vAlign w:val="center"/>
          </w:tcPr>
          <w:p w14:paraId="0CE4EE3C" w14:textId="77777777" w:rsidR="00D54618" w:rsidRPr="00FD669E" w:rsidRDefault="00D54618" w:rsidP="00D5461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Điện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2273" w:type="dxa"/>
            <w:vAlign w:val="center"/>
          </w:tcPr>
          <w:p w14:paraId="459418D0" w14:textId="77777777" w:rsidR="00D54618" w:rsidRPr="00FD669E" w:rsidRDefault="00D54618" w:rsidP="00D54618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</w:rPr>
              <w:t>Hình</w:t>
            </w:r>
            <w:proofErr w:type="spellEnd"/>
            <w:r w:rsidRPr="00FD669E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</w:rPr>
              <w:t>ảnh</w:t>
            </w:r>
            <w:proofErr w:type="spellEnd"/>
          </w:p>
        </w:tc>
      </w:tr>
      <w:tr w:rsidR="00D54618" w:rsidRPr="00783F45" w14:paraId="0964A1FE" w14:textId="77777777" w:rsidTr="00D54618">
        <w:trPr>
          <w:trHeight w:val="262"/>
        </w:trPr>
        <w:tc>
          <w:tcPr>
            <w:tcW w:w="1368" w:type="dxa"/>
            <w:vAlign w:val="center"/>
          </w:tcPr>
          <w:p w14:paraId="604A3BEF" w14:textId="77777777" w:rsidR="00D54618" w:rsidRPr="00FD669E" w:rsidRDefault="00D54618" w:rsidP="00D54618">
            <w:pPr>
              <w:rPr>
                <w:rFonts w:ascii="Tahoma" w:hAnsi="Tahoma" w:cs="Tahoma"/>
                <w:sz w:val="20"/>
                <w:szCs w:val="20"/>
              </w:rPr>
            </w:pPr>
            <w:r w:rsidRPr="00D8357A">
              <w:rPr>
                <w:rFonts w:ascii="Tahoma" w:hAnsi="Tahoma" w:cs="Tahoma"/>
                <w:sz w:val="20"/>
                <w:szCs w:val="20"/>
              </w:rPr>
              <w:t>20C11024</w:t>
            </w:r>
          </w:p>
        </w:tc>
        <w:tc>
          <w:tcPr>
            <w:tcW w:w="2610" w:type="dxa"/>
            <w:vAlign w:val="center"/>
          </w:tcPr>
          <w:p w14:paraId="1AEA38D6" w14:textId="77777777" w:rsidR="00D54618" w:rsidRPr="00FD669E" w:rsidRDefault="00D54618" w:rsidP="00D5461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ô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ì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in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ức</w:t>
            </w:r>
            <w:proofErr w:type="spellEnd"/>
          </w:p>
        </w:tc>
        <w:tc>
          <w:tcPr>
            <w:tcW w:w="1800" w:type="dxa"/>
            <w:vAlign w:val="center"/>
          </w:tcPr>
          <w:p w14:paraId="26932AA2" w14:textId="77777777" w:rsidR="00D54618" w:rsidRPr="00FD669E" w:rsidRDefault="00D54618" w:rsidP="00D54618">
            <w:pPr>
              <w:rPr>
                <w:rFonts w:ascii="Tahoma" w:hAnsi="Tahoma" w:cs="Tahoma"/>
                <w:sz w:val="20"/>
                <w:szCs w:val="20"/>
              </w:rPr>
            </w:pPr>
            <w:r w:rsidRPr="00D8357A">
              <w:rPr>
                <w:rFonts w:ascii="Tahoma" w:hAnsi="Tahoma" w:cs="Tahoma"/>
                <w:sz w:val="20"/>
                <w:szCs w:val="20"/>
              </w:rPr>
              <w:t>ducngo89@gmail.com</w:t>
            </w:r>
          </w:p>
        </w:tc>
        <w:tc>
          <w:tcPr>
            <w:tcW w:w="1679" w:type="dxa"/>
            <w:vAlign w:val="center"/>
          </w:tcPr>
          <w:p w14:paraId="76D747DD" w14:textId="77777777" w:rsidR="00D54618" w:rsidRPr="00FD669E" w:rsidRDefault="00D54618" w:rsidP="00D54618">
            <w:pPr>
              <w:rPr>
                <w:rFonts w:ascii="Tahoma" w:hAnsi="Tahoma" w:cs="Tahoma"/>
                <w:sz w:val="20"/>
                <w:szCs w:val="20"/>
              </w:rPr>
            </w:pPr>
            <w:r w:rsidRPr="00D8357A">
              <w:rPr>
                <w:rFonts w:ascii="Tahoma" w:hAnsi="Tahoma" w:cs="Tahoma"/>
                <w:sz w:val="20"/>
                <w:szCs w:val="20"/>
              </w:rPr>
              <w:t>0965399930</w:t>
            </w:r>
          </w:p>
        </w:tc>
        <w:tc>
          <w:tcPr>
            <w:tcW w:w="2273" w:type="dxa"/>
            <w:vAlign w:val="center"/>
          </w:tcPr>
          <w:p w14:paraId="3BECE046" w14:textId="77777777" w:rsidR="00D54618" w:rsidRPr="00783F45" w:rsidRDefault="00D54618" w:rsidP="00D54618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40A41D9" wp14:editId="588CE9FD">
                  <wp:extent cx="942975" cy="12573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470" cy="126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618" w:rsidRPr="00783F45" w14:paraId="16B12266" w14:textId="77777777" w:rsidTr="00D54618">
        <w:trPr>
          <w:trHeight w:val="257"/>
        </w:trPr>
        <w:tc>
          <w:tcPr>
            <w:tcW w:w="1368" w:type="dxa"/>
            <w:vAlign w:val="center"/>
          </w:tcPr>
          <w:p w14:paraId="74A74877" w14:textId="77777777" w:rsidR="00D54618" w:rsidRPr="00FD669E" w:rsidRDefault="00D54618" w:rsidP="00D54618">
            <w:pPr>
              <w:rPr>
                <w:rFonts w:ascii="Tahoma" w:hAnsi="Tahoma" w:cs="Tahoma"/>
                <w:sz w:val="20"/>
                <w:szCs w:val="20"/>
              </w:rPr>
            </w:pPr>
            <w:r w:rsidRPr="00D8357A">
              <w:rPr>
                <w:rFonts w:ascii="Tahoma" w:hAnsi="Tahoma" w:cs="Tahoma"/>
                <w:sz w:val="20"/>
                <w:szCs w:val="20"/>
              </w:rPr>
              <w:t>21C11047</w:t>
            </w:r>
          </w:p>
        </w:tc>
        <w:tc>
          <w:tcPr>
            <w:tcW w:w="2610" w:type="dxa"/>
            <w:vAlign w:val="center"/>
          </w:tcPr>
          <w:p w14:paraId="5093EA1A" w14:textId="77777777" w:rsidR="00D54618" w:rsidRPr="00FD669E" w:rsidRDefault="00D54618" w:rsidP="00D5461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8357A">
              <w:rPr>
                <w:rFonts w:ascii="Tahoma" w:hAnsi="Tahoma" w:cs="Tahoma"/>
                <w:sz w:val="20"/>
                <w:szCs w:val="20"/>
              </w:rPr>
              <w:t>Nguyễn</w:t>
            </w:r>
            <w:proofErr w:type="spellEnd"/>
            <w:r w:rsidRPr="00D835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8357A">
              <w:rPr>
                <w:rFonts w:ascii="Tahoma" w:hAnsi="Tahoma" w:cs="Tahoma"/>
                <w:sz w:val="20"/>
                <w:szCs w:val="20"/>
              </w:rPr>
              <w:t>Quốc</w:t>
            </w:r>
            <w:proofErr w:type="spellEnd"/>
            <w:r w:rsidRPr="00D8357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D8357A">
              <w:rPr>
                <w:rFonts w:ascii="Tahoma" w:hAnsi="Tahoma" w:cs="Tahoma"/>
                <w:sz w:val="20"/>
                <w:szCs w:val="20"/>
              </w:rPr>
              <w:t>Huy</w:t>
            </w:r>
            <w:proofErr w:type="spellEnd"/>
          </w:p>
        </w:tc>
        <w:tc>
          <w:tcPr>
            <w:tcW w:w="1800" w:type="dxa"/>
            <w:vAlign w:val="center"/>
          </w:tcPr>
          <w:p w14:paraId="5588BE70" w14:textId="77777777" w:rsidR="00D54618" w:rsidRPr="00FD669E" w:rsidRDefault="00D54618" w:rsidP="00D54618">
            <w:pPr>
              <w:rPr>
                <w:rFonts w:ascii="Tahoma" w:hAnsi="Tahoma" w:cs="Tahoma"/>
                <w:sz w:val="20"/>
                <w:szCs w:val="20"/>
              </w:rPr>
            </w:pPr>
            <w:r w:rsidRPr="00D8357A">
              <w:rPr>
                <w:rFonts w:ascii="Tahoma" w:hAnsi="Tahoma" w:cs="Tahoma"/>
                <w:sz w:val="20"/>
                <w:szCs w:val="20"/>
              </w:rPr>
              <w:t>wingwii1987@gmail.com</w:t>
            </w:r>
          </w:p>
        </w:tc>
        <w:tc>
          <w:tcPr>
            <w:tcW w:w="1679" w:type="dxa"/>
            <w:vAlign w:val="center"/>
          </w:tcPr>
          <w:p w14:paraId="79FEA41A" w14:textId="77777777" w:rsidR="00D54618" w:rsidRPr="00FD669E" w:rsidRDefault="00D54618" w:rsidP="00D54618">
            <w:pPr>
              <w:rPr>
                <w:rFonts w:ascii="Tahoma" w:hAnsi="Tahoma" w:cs="Tahoma"/>
                <w:sz w:val="20"/>
                <w:szCs w:val="20"/>
              </w:rPr>
            </w:pPr>
            <w:r w:rsidRPr="00D8357A">
              <w:rPr>
                <w:rFonts w:ascii="Tahoma" w:hAnsi="Tahoma" w:cs="Tahoma"/>
                <w:sz w:val="20"/>
                <w:szCs w:val="20"/>
              </w:rPr>
              <w:t>0973600314</w:t>
            </w:r>
          </w:p>
        </w:tc>
        <w:tc>
          <w:tcPr>
            <w:tcW w:w="2273" w:type="dxa"/>
            <w:vAlign w:val="center"/>
          </w:tcPr>
          <w:p w14:paraId="38EA7C59" w14:textId="77777777" w:rsidR="00D54618" w:rsidRPr="00783F45" w:rsidRDefault="00D54618" w:rsidP="00D54618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0F965AE" wp14:editId="6ABE84B9">
                  <wp:extent cx="962025" cy="128239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62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618" w:rsidRPr="00783F45" w14:paraId="53025347" w14:textId="77777777" w:rsidTr="00D54618">
        <w:trPr>
          <w:trHeight w:val="262"/>
        </w:trPr>
        <w:tc>
          <w:tcPr>
            <w:tcW w:w="1368" w:type="dxa"/>
            <w:vAlign w:val="center"/>
          </w:tcPr>
          <w:p w14:paraId="24816225" w14:textId="77777777" w:rsidR="00D54618" w:rsidRPr="00FD669E" w:rsidRDefault="00D54618" w:rsidP="00D5461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C12031</w:t>
            </w:r>
          </w:p>
        </w:tc>
        <w:tc>
          <w:tcPr>
            <w:tcW w:w="2610" w:type="dxa"/>
            <w:vAlign w:val="center"/>
          </w:tcPr>
          <w:p w14:paraId="129EFD09" w14:textId="77777777" w:rsidR="00D54618" w:rsidRPr="00FD669E" w:rsidRDefault="00D54618" w:rsidP="00D54618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ỳ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ọ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hanh</w:t>
            </w:r>
          </w:p>
        </w:tc>
        <w:tc>
          <w:tcPr>
            <w:tcW w:w="1800" w:type="dxa"/>
            <w:vAlign w:val="center"/>
          </w:tcPr>
          <w:p w14:paraId="785E02B4" w14:textId="77777777" w:rsidR="00D54618" w:rsidRPr="00D8357A" w:rsidRDefault="00C80872" w:rsidP="00D54618">
            <w:pPr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D54618" w:rsidRPr="00D8357A">
                <w:rPr>
                  <w:rStyle w:val="Hyperlink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danthanhlx@gmail.com</w:t>
              </w:r>
            </w:hyperlink>
          </w:p>
        </w:tc>
        <w:tc>
          <w:tcPr>
            <w:tcW w:w="1679" w:type="dxa"/>
            <w:vAlign w:val="center"/>
          </w:tcPr>
          <w:p w14:paraId="499ABBAF" w14:textId="77777777" w:rsidR="00D54618" w:rsidRPr="00FD669E" w:rsidRDefault="00D54618" w:rsidP="00D5461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06622110</w:t>
            </w:r>
          </w:p>
        </w:tc>
        <w:tc>
          <w:tcPr>
            <w:tcW w:w="2273" w:type="dxa"/>
            <w:vAlign w:val="center"/>
          </w:tcPr>
          <w:p w14:paraId="501F11FF" w14:textId="77777777" w:rsidR="00D54618" w:rsidRPr="00783F45" w:rsidRDefault="00D54618" w:rsidP="00D54618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9F6961C" wp14:editId="73E96F09">
                  <wp:extent cx="876300" cy="130279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268" cy="133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1BD5C" w14:textId="77777777" w:rsidR="00D54618" w:rsidRDefault="00D54618" w:rsidP="00D54618"/>
    <w:p w14:paraId="056DC431" w14:textId="68DDA8BC" w:rsidR="00C259E6" w:rsidRPr="00BA28CA" w:rsidRDefault="00C259E6" w:rsidP="00C259E6">
      <w:pPr>
        <w:rPr>
          <w:b/>
          <w:bCs/>
        </w:rPr>
      </w:pPr>
    </w:p>
    <w:p w14:paraId="69E5CE6D" w14:textId="741FB79A" w:rsidR="00D54618" w:rsidRDefault="00D54618">
      <w:pPr>
        <w:rPr>
          <w:b/>
          <w:bCs/>
          <w:color w:val="0070C0"/>
          <w:sz w:val="38"/>
          <w:szCs w:val="38"/>
        </w:rPr>
      </w:pPr>
      <w:r>
        <w:rPr>
          <w:b/>
          <w:bCs/>
          <w:color w:val="0070C0"/>
          <w:sz w:val="38"/>
          <w:szCs w:val="3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600"/>
        <w:gridCol w:w="1440"/>
        <w:gridCol w:w="1345"/>
      </w:tblGrid>
      <w:tr w:rsidR="00D54618" w:rsidRPr="00D54618" w14:paraId="4FBF8B9A" w14:textId="77777777" w:rsidTr="00D54618">
        <w:tc>
          <w:tcPr>
            <w:tcW w:w="9350" w:type="dxa"/>
            <w:gridSpan w:val="4"/>
          </w:tcPr>
          <w:p w14:paraId="302D2A61" w14:textId="77777777" w:rsidR="00D54618" w:rsidRPr="00D54618" w:rsidRDefault="00D54618" w:rsidP="00D5461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lastRenderedPageBreak/>
              <w:t>Bảng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phân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&amp;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đánh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hoàn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</w:p>
        </w:tc>
      </w:tr>
      <w:tr w:rsidR="00D54618" w:rsidRPr="00D54618" w14:paraId="123BB89E" w14:textId="77777777" w:rsidTr="00D54618">
        <w:tc>
          <w:tcPr>
            <w:tcW w:w="2965" w:type="dxa"/>
          </w:tcPr>
          <w:p w14:paraId="025B6DEA" w14:textId="77777777" w:rsidR="00D54618" w:rsidRPr="00D54618" w:rsidRDefault="00D54618" w:rsidP="00D5461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thực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</w:p>
        </w:tc>
        <w:tc>
          <w:tcPr>
            <w:tcW w:w="3600" w:type="dxa"/>
          </w:tcPr>
          <w:p w14:paraId="08944AC1" w14:textId="77777777" w:rsidR="00D54618" w:rsidRPr="00D54618" w:rsidRDefault="00D54618" w:rsidP="00D5461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thực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</w:p>
        </w:tc>
        <w:tc>
          <w:tcPr>
            <w:tcW w:w="1440" w:type="dxa"/>
          </w:tcPr>
          <w:p w14:paraId="3C04900E" w14:textId="77777777" w:rsidR="00D54618" w:rsidRPr="00D54618" w:rsidRDefault="00D54618" w:rsidP="00D5461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Mức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hoàn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</w:p>
        </w:tc>
        <w:tc>
          <w:tcPr>
            <w:tcW w:w="1345" w:type="dxa"/>
          </w:tcPr>
          <w:p w14:paraId="16172D90" w14:textId="77777777" w:rsidR="00D54618" w:rsidRPr="00D54618" w:rsidRDefault="00D54618" w:rsidP="00D5461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Đánh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D546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  <w:b/>
                <w:bCs/>
              </w:rPr>
              <w:t>nhóm</w:t>
            </w:r>
            <w:proofErr w:type="spellEnd"/>
          </w:p>
        </w:tc>
      </w:tr>
      <w:tr w:rsidR="00D54618" w:rsidRPr="00D54618" w14:paraId="0AF74444" w14:textId="77777777" w:rsidTr="00D54618">
        <w:tc>
          <w:tcPr>
            <w:tcW w:w="2965" w:type="dxa"/>
          </w:tcPr>
          <w:p w14:paraId="27731D95" w14:textId="450D373C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54618">
              <w:rPr>
                <w:rFonts w:ascii="Times New Roman" w:hAnsi="Times New Roman" w:cs="Times New Roman"/>
              </w:rPr>
              <w:t>Thêm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sản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phẩm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vào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giỏ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06429780" w14:textId="21DDBE14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54618">
              <w:rPr>
                <w:rFonts w:ascii="Times New Roman" w:hAnsi="Times New Roman" w:cs="Times New Roman"/>
              </w:rPr>
              <w:t>Xem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giỏ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43BAD015" w14:textId="56F8F108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54618">
              <w:rPr>
                <w:rFonts w:ascii="Times New Roman" w:hAnsi="Times New Roman" w:cs="Times New Roman"/>
              </w:rPr>
              <w:t>Đặt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521D17D7" w14:textId="77777777" w:rsid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- Thanh </w:t>
            </w:r>
            <w:proofErr w:type="spellStart"/>
            <w:r w:rsidRPr="00D54618">
              <w:rPr>
                <w:rFonts w:ascii="Times New Roman" w:hAnsi="Times New Roman" w:cs="Times New Roman"/>
              </w:rPr>
              <w:t>toán</w:t>
            </w:r>
            <w:proofErr w:type="spellEnd"/>
          </w:p>
          <w:p w14:paraId="7FE3D36D" w14:textId="77777777" w:rsidR="00456F69" w:rsidRDefault="00456F69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54618">
              <w:rPr>
                <w:rFonts w:ascii="Times New Roman" w:hAnsi="Times New Roman" w:cs="Times New Roman"/>
              </w:rPr>
              <w:t>Xem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thông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54618">
              <w:rPr>
                <w:rFonts w:ascii="Times New Roman" w:hAnsi="Times New Roman" w:cs="Times New Roman"/>
              </w:rPr>
              <w:t>đơn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hàng</w:t>
            </w:r>
            <w:proofErr w:type="spellEnd"/>
          </w:p>
          <w:p w14:paraId="18264DEF" w14:textId="62330950" w:rsidR="00456F69" w:rsidRPr="00D54618" w:rsidRDefault="00456F69" w:rsidP="00D54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54618">
              <w:rPr>
                <w:rFonts w:ascii="Times New Roman" w:hAnsi="Times New Roman" w:cs="Times New Roman"/>
              </w:rPr>
              <w:t>Hủy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đơn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3600" w:type="dxa"/>
          </w:tcPr>
          <w:p w14:paraId="108876B6" w14:textId="6557C8B4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E3ED006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345" w:type="dxa"/>
          </w:tcPr>
          <w:p w14:paraId="2ABF60F4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>9/10</w:t>
            </w:r>
          </w:p>
        </w:tc>
      </w:tr>
      <w:tr w:rsidR="00D54618" w:rsidRPr="00D54618" w14:paraId="00708BA5" w14:textId="77777777" w:rsidTr="00D54618">
        <w:tc>
          <w:tcPr>
            <w:tcW w:w="2965" w:type="dxa"/>
          </w:tcPr>
          <w:p w14:paraId="69C12988" w14:textId="75E27E5E" w:rsidR="00D54618" w:rsidRPr="00D54618" w:rsidRDefault="00D54618" w:rsidP="00D5461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54618">
              <w:rPr>
                <w:rFonts w:ascii="Times New Roman" w:hAnsi="Times New Roman" w:cs="Times New Roman"/>
              </w:rPr>
              <w:t>Đánh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giá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sản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phẩm</w:t>
            </w:r>
            <w:proofErr w:type="spellEnd"/>
          </w:p>
          <w:p w14:paraId="258A40FE" w14:textId="648AF5F7" w:rsidR="00D54618" w:rsidRPr="00D54618" w:rsidRDefault="00D54618" w:rsidP="00D5461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54618">
              <w:rPr>
                <w:rFonts w:ascii="Times New Roman" w:hAnsi="Times New Roman" w:cs="Times New Roman"/>
              </w:rPr>
              <w:t>Gợi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ý </w:t>
            </w:r>
            <w:proofErr w:type="spellStart"/>
            <w:r w:rsidRPr="00D54618">
              <w:rPr>
                <w:rFonts w:ascii="Times New Roman" w:hAnsi="Times New Roman" w:cs="Times New Roman"/>
              </w:rPr>
              <w:t>sản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phẩm</w:t>
            </w:r>
            <w:proofErr w:type="spellEnd"/>
          </w:p>
          <w:p w14:paraId="4B028D17" w14:textId="3AAF632C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>- Top rating</w:t>
            </w:r>
          </w:p>
        </w:tc>
        <w:tc>
          <w:tcPr>
            <w:tcW w:w="3600" w:type="dxa"/>
          </w:tcPr>
          <w:p w14:paraId="3BEB8186" w14:textId="6E9F038A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4D4C72C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345" w:type="dxa"/>
          </w:tcPr>
          <w:p w14:paraId="01E9C67E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>9/10</w:t>
            </w:r>
          </w:p>
        </w:tc>
      </w:tr>
      <w:tr w:rsidR="00D54618" w:rsidRPr="00D54618" w14:paraId="05F912C8" w14:textId="77777777" w:rsidTr="00D54618">
        <w:tc>
          <w:tcPr>
            <w:tcW w:w="2965" w:type="dxa"/>
          </w:tcPr>
          <w:p w14:paraId="2D5ADA9D" w14:textId="77777777" w:rsidR="00456F69" w:rsidRPr="00D54618" w:rsidRDefault="00456F69" w:rsidP="00456F69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54618">
              <w:rPr>
                <w:rFonts w:ascii="Times New Roman" w:hAnsi="Times New Roman" w:cs="Times New Roman"/>
              </w:rPr>
              <w:t>Tìm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kiếm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sản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phẩm</w:t>
            </w:r>
            <w:proofErr w:type="spellEnd"/>
          </w:p>
          <w:p w14:paraId="34C428C6" w14:textId="71253BBD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54618">
              <w:rPr>
                <w:rFonts w:ascii="Times New Roman" w:hAnsi="Times New Roman" w:cs="Times New Roman"/>
              </w:rPr>
              <w:t>Xem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thông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D54618">
              <w:rPr>
                <w:rFonts w:ascii="Times New Roman" w:hAnsi="Times New Roman" w:cs="Times New Roman"/>
              </w:rPr>
              <w:t>sản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phẩm</w:t>
            </w:r>
            <w:proofErr w:type="spellEnd"/>
          </w:p>
          <w:p w14:paraId="645D08E5" w14:textId="2FE5206A" w:rsid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54618">
              <w:rPr>
                <w:rFonts w:ascii="Times New Roman" w:hAnsi="Times New Roman" w:cs="Times New Roman"/>
              </w:rPr>
              <w:t>Xem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thông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tin chi </w:t>
            </w:r>
            <w:proofErr w:type="spellStart"/>
            <w:r w:rsidRPr="00D54618">
              <w:rPr>
                <w:rFonts w:ascii="Times New Roman" w:hAnsi="Times New Roman" w:cs="Times New Roman"/>
              </w:rPr>
              <w:t>tiết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sản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phẩm</w:t>
            </w:r>
            <w:proofErr w:type="spellEnd"/>
          </w:p>
          <w:p w14:paraId="04194679" w14:textId="2201FBAE" w:rsidR="00456F69" w:rsidRPr="00D54618" w:rsidRDefault="00456F69" w:rsidP="00456F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54618">
              <w:rPr>
                <w:rFonts w:ascii="Times New Roman" w:hAnsi="Times New Roman" w:cs="Times New Roman"/>
              </w:rPr>
              <w:t>Thêm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sản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phẩm</w:t>
            </w:r>
            <w:proofErr w:type="spellEnd"/>
          </w:p>
          <w:p w14:paraId="78A9F170" w14:textId="5AF920B2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54618">
              <w:rPr>
                <w:rFonts w:ascii="Times New Roman" w:hAnsi="Times New Roman" w:cs="Times New Roman"/>
              </w:rPr>
              <w:t>Xóa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sản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3600" w:type="dxa"/>
          </w:tcPr>
          <w:p w14:paraId="2AA044E0" w14:textId="53513D06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17F2176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>90%</w:t>
            </w:r>
            <w:bookmarkStart w:id="0" w:name="_GoBack"/>
            <w:bookmarkEnd w:id="0"/>
          </w:p>
        </w:tc>
        <w:tc>
          <w:tcPr>
            <w:tcW w:w="1345" w:type="dxa"/>
          </w:tcPr>
          <w:p w14:paraId="65338EC5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>9/10</w:t>
            </w:r>
          </w:p>
        </w:tc>
      </w:tr>
      <w:tr w:rsidR="00D54618" w:rsidRPr="00D54618" w14:paraId="0BFFF775" w14:textId="77777777" w:rsidTr="00D54618">
        <w:tc>
          <w:tcPr>
            <w:tcW w:w="2965" w:type="dxa"/>
          </w:tcPr>
          <w:p w14:paraId="771DF088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proofErr w:type="spellStart"/>
            <w:r w:rsidRPr="00D54618">
              <w:rPr>
                <w:rFonts w:ascii="Times New Roman" w:hAnsi="Times New Roman" w:cs="Times New Roman"/>
              </w:rPr>
              <w:t>Soạn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slide </w:t>
            </w:r>
            <w:proofErr w:type="spellStart"/>
            <w:r w:rsidRPr="00D54618">
              <w:rPr>
                <w:rFonts w:ascii="Times New Roman" w:hAnsi="Times New Roman" w:cs="Times New Roman"/>
              </w:rPr>
              <w:t>thuyết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trình</w:t>
            </w:r>
            <w:proofErr w:type="spellEnd"/>
          </w:p>
        </w:tc>
        <w:tc>
          <w:tcPr>
            <w:tcW w:w="3600" w:type="dxa"/>
          </w:tcPr>
          <w:p w14:paraId="52A18F5C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20C12031 – </w:t>
            </w:r>
            <w:proofErr w:type="spellStart"/>
            <w:r w:rsidRPr="00D54618">
              <w:rPr>
                <w:rFonts w:ascii="Times New Roman" w:hAnsi="Times New Roman" w:cs="Times New Roman"/>
              </w:rPr>
              <w:t>Huỳnh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Ngọc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Đan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Thanh</w:t>
            </w:r>
          </w:p>
        </w:tc>
        <w:tc>
          <w:tcPr>
            <w:tcW w:w="1440" w:type="dxa"/>
          </w:tcPr>
          <w:p w14:paraId="1B05A34D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345" w:type="dxa"/>
          </w:tcPr>
          <w:p w14:paraId="42568382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>9/10</w:t>
            </w:r>
          </w:p>
        </w:tc>
      </w:tr>
      <w:tr w:rsidR="00D54618" w:rsidRPr="00D54618" w14:paraId="1A32206A" w14:textId="77777777" w:rsidTr="00D54618">
        <w:tc>
          <w:tcPr>
            <w:tcW w:w="2965" w:type="dxa"/>
          </w:tcPr>
          <w:p w14:paraId="75C50630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Quay video </w:t>
            </w:r>
            <w:proofErr w:type="spellStart"/>
            <w:r w:rsidRPr="00D54618">
              <w:rPr>
                <w:rFonts w:ascii="Times New Roman" w:hAnsi="Times New Roman" w:cs="Times New Roman"/>
              </w:rPr>
              <w:t>thuyết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trình</w:t>
            </w:r>
            <w:proofErr w:type="spellEnd"/>
          </w:p>
        </w:tc>
        <w:tc>
          <w:tcPr>
            <w:tcW w:w="3600" w:type="dxa"/>
          </w:tcPr>
          <w:p w14:paraId="228B529B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21C11047 – </w:t>
            </w:r>
            <w:proofErr w:type="spellStart"/>
            <w:r w:rsidRPr="00D54618">
              <w:rPr>
                <w:rFonts w:ascii="Times New Roman" w:hAnsi="Times New Roman" w:cs="Times New Roman"/>
              </w:rPr>
              <w:t>Nguyễn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Quốc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Huy</w:t>
            </w:r>
            <w:proofErr w:type="spellEnd"/>
          </w:p>
        </w:tc>
        <w:tc>
          <w:tcPr>
            <w:tcW w:w="1440" w:type="dxa"/>
          </w:tcPr>
          <w:p w14:paraId="55ECBED4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345" w:type="dxa"/>
          </w:tcPr>
          <w:p w14:paraId="76619F88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>9/10</w:t>
            </w:r>
          </w:p>
        </w:tc>
      </w:tr>
      <w:tr w:rsidR="00D54618" w:rsidRPr="00D54618" w14:paraId="1EF49E0A" w14:textId="77777777" w:rsidTr="00D54618">
        <w:tc>
          <w:tcPr>
            <w:tcW w:w="2965" w:type="dxa"/>
          </w:tcPr>
          <w:p w14:paraId="10124DAA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Quay video </w:t>
            </w:r>
            <w:proofErr w:type="spellStart"/>
            <w:r w:rsidRPr="00D54618">
              <w:rPr>
                <w:rFonts w:ascii="Times New Roman" w:hAnsi="Times New Roman" w:cs="Times New Roman"/>
              </w:rPr>
              <w:t>thuyết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trình</w:t>
            </w:r>
            <w:proofErr w:type="spellEnd"/>
          </w:p>
        </w:tc>
        <w:tc>
          <w:tcPr>
            <w:tcW w:w="3600" w:type="dxa"/>
          </w:tcPr>
          <w:p w14:paraId="293A2D5A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>20C</w:t>
            </w:r>
            <w:proofErr w:type="gramStart"/>
            <w:r w:rsidRPr="00D54618">
              <w:rPr>
                <w:rFonts w:ascii="Times New Roman" w:hAnsi="Times New Roman" w:cs="Times New Roman"/>
              </w:rPr>
              <w:t>11024  –</w:t>
            </w:r>
            <w:proofErr w:type="gram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Ngô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Đình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Minh </w:t>
            </w:r>
            <w:proofErr w:type="spellStart"/>
            <w:r w:rsidRPr="00D54618">
              <w:rPr>
                <w:rFonts w:ascii="Times New Roman" w:hAnsi="Times New Roman" w:cs="Times New Roman"/>
              </w:rPr>
              <w:t>Đức</w:t>
            </w:r>
            <w:proofErr w:type="spellEnd"/>
          </w:p>
        </w:tc>
        <w:tc>
          <w:tcPr>
            <w:tcW w:w="1440" w:type="dxa"/>
          </w:tcPr>
          <w:p w14:paraId="37EAB12F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345" w:type="dxa"/>
          </w:tcPr>
          <w:p w14:paraId="419C2999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>9/10</w:t>
            </w:r>
          </w:p>
        </w:tc>
      </w:tr>
      <w:tr w:rsidR="00D54618" w:rsidRPr="00D54618" w14:paraId="0534B6F5" w14:textId="77777777" w:rsidTr="00D54618">
        <w:tc>
          <w:tcPr>
            <w:tcW w:w="2965" w:type="dxa"/>
          </w:tcPr>
          <w:p w14:paraId="295F95BD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Quay video </w:t>
            </w:r>
            <w:proofErr w:type="spellStart"/>
            <w:r w:rsidRPr="00D54618">
              <w:rPr>
                <w:rFonts w:ascii="Times New Roman" w:hAnsi="Times New Roman" w:cs="Times New Roman"/>
              </w:rPr>
              <w:t>thuyết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trình</w:t>
            </w:r>
            <w:proofErr w:type="spellEnd"/>
          </w:p>
        </w:tc>
        <w:tc>
          <w:tcPr>
            <w:tcW w:w="3600" w:type="dxa"/>
          </w:tcPr>
          <w:p w14:paraId="53003EAA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 xml:space="preserve">20C12031 – </w:t>
            </w:r>
            <w:proofErr w:type="spellStart"/>
            <w:r w:rsidRPr="00D54618">
              <w:rPr>
                <w:rFonts w:ascii="Times New Roman" w:hAnsi="Times New Roman" w:cs="Times New Roman"/>
              </w:rPr>
              <w:t>Huỳnh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Ngọc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4618">
              <w:rPr>
                <w:rFonts w:ascii="Times New Roman" w:hAnsi="Times New Roman" w:cs="Times New Roman"/>
              </w:rPr>
              <w:t>Đan</w:t>
            </w:r>
            <w:proofErr w:type="spellEnd"/>
            <w:r w:rsidRPr="00D54618">
              <w:rPr>
                <w:rFonts w:ascii="Times New Roman" w:hAnsi="Times New Roman" w:cs="Times New Roman"/>
              </w:rPr>
              <w:t xml:space="preserve"> Thanh</w:t>
            </w:r>
          </w:p>
        </w:tc>
        <w:tc>
          <w:tcPr>
            <w:tcW w:w="1440" w:type="dxa"/>
          </w:tcPr>
          <w:p w14:paraId="4B70D2C7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345" w:type="dxa"/>
          </w:tcPr>
          <w:p w14:paraId="42530006" w14:textId="77777777" w:rsidR="00D54618" w:rsidRPr="00D54618" w:rsidRDefault="00D54618" w:rsidP="00D54618">
            <w:pPr>
              <w:rPr>
                <w:rFonts w:ascii="Times New Roman" w:hAnsi="Times New Roman" w:cs="Times New Roman"/>
              </w:rPr>
            </w:pPr>
            <w:r w:rsidRPr="00D54618">
              <w:rPr>
                <w:rFonts w:ascii="Times New Roman" w:hAnsi="Times New Roman" w:cs="Times New Roman"/>
              </w:rPr>
              <w:t>9/10</w:t>
            </w:r>
          </w:p>
        </w:tc>
      </w:tr>
    </w:tbl>
    <w:p w14:paraId="52634B76" w14:textId="77777777" w:rsidR="00D54618" w:rsidRDefault="00D54618" w:rsidP="00D54618">
      <w:pPr>
        <w:spacing w:after="120"/>
        <w:rPr>
          <w:sz w:val="24"/>
          <w:szCs w:val="24"/>
        </w:rPr>
      </w:pPr>
    </w:p>
    <w:p w14:paraId="3F001352" w14:textId="293EF94B" w:rsidR="00D54618" w:rsidRDefault="003438CB" w:rsidP="00D54618">
      <w:p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ng</w:t>
      </w:r>
      <w:proofErr w:type="spellEnd"/>
      <w:r w:rsidR="00D54618">
        <w:rPr>
          <w:sz w:val="24"/>
          <w:szCs w:val="24"/>
        </w:rPr>
        <w:t xml:space="preserve"> </w:t>
      </w:r>
      <w:proofErr w:type="spellStart"/>
      <w:r w:rsidR="00D54618">
        <w:rPr>
          <w:sz w:val="24"/>
          <w:szCs w:val="24"/>
        </w:rPr>
        <w:t>chức</w:t>
      </w:r>
      <w:proofErr w:type="spellEnd"/>
      <w:r w:rsidR="00D54618">
        <w:rPr>
          <w:sz w:val="24"/>
          <w:szCs w:val="24"/>
        </w:rPr>
        <w:t xml:space="preserve"> </w:t>
      </w:r>
      <w:proofErr w:type="spellStart"/>
      <w:r w:rsidR="00D54618"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 w:rsidR="00D54618">
        <w:rPr>
          <w:sz w:val="24"/>
          <w:szCs w:val="24"/>
        </w:rPr>
        <w:t xml:space="preserve"> </w:t>
      </w:r>
      <w:proofErr w:type="spellStart"/>
      <w:r w:rsidR="00D54618">
        <w:rPr>
          <w:sz w:val="24"/>
          <w:szCs w:val="24"/>
        </w:rPr>
        <w:t>hệ</w:t>
      </w:r>
      <w:proofErr w:type="spellEnd"/>
      <w:r w:rsidR="00D54618">
        <w:rPr>
          <w:sz w:val="24"/>
          <w:szCs w:val="24"/>
        </w:rPr>
        <w:t xml:space="preserve"> </w:t>
      </w:r>
      <w:proofErr w:type="spellStart"/>
      <w:r w:rsidR="00D54618">
        <w:rPr>
          <w:sz w:val="24"/>
          <w:szCs w:val="24"/>
        </w:rPr>
        <w:t>thống</w:t>
      </w:r>
      <w:proofErr w:type="spellEnd"/>
      <w:r w:rsidR="00D54618">
        <w:rPr>
          <w:sz w:val="24"/>
          <w:szCs w:val="24"/>
        </w:rPr>
        <w:t xml:space="preserve"> bao </w:t>
      </w:r>
      <w:proofErr w:type="spellStart"/>
      <w:r w:rsidR="00D54618">
        <w:rPr>
          <w:sz w:val="24"/>
          <w:szCs w:val="24"/>
        </w:rPr>
        <w:t>gồm</w:t>
      </w:r>
      <w:proofErr w:type="spellEnd"/>
      <w:r w:rsidR="00D54618">
        <w:rPr>
          <w:sz w:val="24"/>
          <w:szCs w:val="24"/>
        </w:rPr>
        <w:t xml:space="preserve">: </w:t>
      </w:r>
    </w:p>
    <w:p w14:paraId="7EB13719" w14:textId="77777777" w:rsidR="003438CB" w:rsidRDefault="003438CB" w:rsidP="00D54618">
      <w:pPr>
        <w:pStyle w:val="ListParagraph"/>
        <w:numPr>
          <w:ilvl w:val="0"/>
          <w:numId w:val="32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L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use case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</w:p>
    <w:p w14:paraId="66714E1A" w14:textId="2F58DA08" w:rsidR="00D54618" w:rsidRDefault="00D54618" w:rsidP="00D54618">
      <w:pPr>
        <w:pStyle w:val="ListParagraph"/>
        <w:numPr>
          <w:ilvl w:val="0"/>
          <w:numId w:val="32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V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</w:p>
    <w:p w14:paraId="54ABA2D6" w14:textId="226D7D99" w:rsidR="00D54618" w:rsidRPr="00BF5B20" w:rsidRDefault="00D54618" w:rsidP="00D54618">
      <w:pPr>
        <w:pStyle w:val="ListParagraph"/>
        <w:numPr>
          <w:ilvl w:val="0"/>
          <w:numId w:val="32"/>
        </w:numPr>
        <w:spacing w:after="120"/>
        <w:rPr>
          <w:sz w:val="24"/>
          <w:szCs w:val="24"/>
        </w:rPr>
      </w:pPr>
      <w:proofErr w:type="spellStart"/>
      <w:r w:rsidRPr="00BF5B20">
        <w:rPr>
          <w:sz w:val="24"/>
          <w:szCs w:val="24"/>
        </w:rPr>
        <w:t>Xác</w:t>
      </w:r>
      <w:proofErr w:type="spellEnd"/>
      <w:r w:rsidRPr="00BF5B20">
        <w:rPr>
          <w:sz w:val="24"/>
          <w:szCs w:val="24"/>
        </w:rPr>
        <w:t xml:space="preserve"> </w:t>
      </w:r>
      <w:proofErr w:type="spellStart"/>
      <w:r w:rsidRPr="00BF5B20">
        <w:rPr>
          <w:sz w:val="24"/>
          <w:szCs w:val="24"/>
        </w:rPr>
        <w:t>định</w:t>
      </w:r>
      <w:proofErr w:type="spellEnd"/>
      <w:r w:rsidRPr="00BF5B20">
        <w:rPr>
          <w:sz w:val="24"/>
          <w:szCs w:val="24"/>
        </w:rPr>
        <w:t xml:space="preserve"> </w:t>
      </w:r>
      <w:proofErr w:type="spellStart"/>
      <w:r w:rsidR="00841282">
        <w:rPr>
          <w:sz w:val="24"/>
          <w:szCs w:val="24"/>
        </w:rPr>
        <w:t>loại</w:t>
      </w:r>
      <w:proofErr w:type="spellEnd"/>
      <w:r w:rsidR="00841282">
        <w:rPr>
          <w:sz w:val="24"/>
          <w:szCs w:val="24"/>
        </w:rPr>
        <w:t xml:space="preserve"> CSDL</w:t>
      </w:r>
      <w:r w:rsidRPr="00BF5B20">
        <w:rPr>
          <w:sz w:val="24"/>
          <w:szCs w:val="24"/>
        </w:rPr>
        <w:t xml:space="preserve"> </w:t>
      </w:r>
      <w:proofErr w:type="spellStart"/>
      <w:r w:rsidRPr="00BF5B20">
        <w:rPr>
          <w:sz w:val="24"/>
          <w:szCs w:val="24"/>
        </w:rPr>
        <w:t>lưu</w:t>
      </w:r>
      <w:proofErr w:type="spellEnd"/>
      <w:r w:rsidRPr="00BF5B20">
        <w:rPr>
          <w:sz w:val="24"/>
          <w:szCs w:val="24"/>
        </w:rPr>
        <w:t xml:space="preserve"> </w:t>
      </w:r>
      <w:proofErr w:type="spellStart"/>
      <w:r w:rsidRPr="00BF5B20">
        <w:rPr>
          <w:sz w:val="24"/>
          <w:szCs w:val="24"/>
        </w:rPr>
        <w:t>trữ</w:t>
      </w:r>
      <w:proofErr w:type="spellEnd"/>
      <w:r w:rsidR="00841282">
        <w:rPr>
          <w:sz w:val="24"/>
          <w:szCs w:val="24"/>
        </w:rPr>
        <w:t xml:space="preserve"> </w:t>
      </w:r>
      <w:proofErr w:type="spellStart"/>
      <w:r w:rsidR="00841282">
        <w:rPr>
          <w:sz w:val="24"/>
          <w:szCs w:val="24"/>
        </w:rPr>
        <w:t>phù</w:t>
      </w:r>
      <w:proofErr w:type="spellEnd"/>
      <w:r w:rsidR="00841282">
        <w:rPr>
          <w:sz w:val="24"/>
          <w:szCs w:val="24"/>
        </w:rPr>
        <w:t xml:space="preserve"> </w:t>
      </w:r>
      <w:proofErr w:type="spellStart"/>
      <w:r w:rsidR="00841282">
        <w:rPr>
          <w:sz w:val="24"/>
          <w:szCs w:val="24"/>
        </w:rPr>
        <w:t>hợp</w:t>
      </w:r>
      <w:proofErr w:type="spellEnd"/>
    </w:p>
    <w:p w14:paraId="5792CD26" w14:textId="4E4CA655" w:rsidR="00D54618" w:rsidRDefault="00D54618" w:rsidP="00D54618">
      <w:pPr>
        <w:pStyle w:val="ListParagraph"/>
        <w:numPr>
          <w:ilvl w:val="0"/>
          <w:numId w:val="32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41282">
        <w:rPr>
          <w:sz w:val="24"/>
          <w:szCs w:val="24"/>
        </w:rPr>
        <w:t>mô</w:t>
      </w:r>
      <w:proofErr w:type="spellEnd"/>
      <w:r w:rsidR="00841282">
        <w:rPr>
          <w:sz w:val="24"/>
          <w:szCs w:val="24"/>
        </w:rPr>
        <w:t xml:space="preserve"> </w:t>
      </w:r>
      <w:proofErr w:type="spellStart"/>
      <w:r w:rsidR="00841282">
        <w:rPr>
          <w:sz w:val="24"/>
          <w:szCs w:val="24"/>
        </w:rPr>
        <w:t>hình</w:t>
      </w:r>
      <w:proofErr w:type="spellEnd"/>
      <w:r w:rsidR="0084128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</w:p>
    <w:p w14:paraId="35D509BD" w14:textId="77777777" w:rsidR="00D54618" w:rsidRDefault="00D54618" w:rsidP="00D54618">
      <w:pPr>
        <w:pStyle w:val="ListParagraph"/>
        <w:numPr>
          <w:ilvl w:val="0"/>
          <w:numId w:val="32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</w:p>
    <w:p w14:paraId="374E37BE" w14:textId="77777777" w:rsidR="00D54618" w:rsidRDefault="00D54618">
      <w:pPr>
        <w:rPr>
          <w:b/>
          <w:bCs/>
          <w:color w:val="0070C0"/>
          <w:sz w:val="38"/>
          <w:szCs w:val="38"/>
        </w:rPr>
      </w:pPr>
    </w:p>
    <w:p w14:paraId="712D61BA" w14:textId="77777777" w:rsidR="00D54618" w:rsidRDefault="00D54618">
      <w:pPr>
        <w:rPr>
          <w:b/>
          <w:bCs/>
          <w:color w:val="0070C0"/>
          <w:sz w:val="38"/>
          <w:szCs w:val="38"/>
        </w:rPr>
      </w:pPr>
      <w:r>
        <w:rPr>
          <w:b/>
          <w:bCs/>
          <w:color w:val="0070C0"/>
          <w:sz w:val="38"/>
          <w:szCs w:val="38"/>
        </w:rPr>
        <w:br w:type="page"/>
      </w:r>
    </w:p>
    <w:p w14:paraId="383B11D4" w14:textId="7FD388A0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lastRenderedPageBreak/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302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Loạ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408AD6BB" w:rsidR="00BA28CA" w:rsidRPr="004E05E2" w:rsidRDefault="00AF306E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Symbol" w:char="F080"/>
            </w:r>
            <w:r w:rsidR="00BA28CA" w:rsidRPr="004E05E2">
              <w:rPr>
                <w:b/>
                <w:bCs/>
                <w:color w:val="0070C0"/>
              </w:rPr>
              <w:t xml:space="preserve"> 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Lý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thuyết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Thực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hành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Đồ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án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Bài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ắ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79A97714" w:rsidR="00BA28CA" w:rsidRPr="004E05E2" w:rsidRDefault="00D54618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06/04/2022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k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4CF5EAF1" w:rsidR="00BA28CA" w:rsidRPr="004E05E2" w:rsidRDefault="00D54618" w:rsidP="00BA28CA">
            <w:pPr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06/05/2022</w:t>
            </w:r>
          </w:p>
        </w:tc>
      </w:tr>
    </w:tbl>
    <w:p w14:paraId="36EC1426" w14:textId="63624553" w:rsidR="003F1AE8" w:rsidRDefault="003F1AE8" w:rsidP="00BA28CA">
      <w:pPr>
        <w:rPr>
          <w:b/>
          <w:bCs/>
          <w:sz w:val="24"/>
          <w:szCs w:val="24"/>
        </w:rPr>
      </w:pPr>
    </w:p>
    <w:p w14:paraId="53B3887D" w14:textId="77777777" w:rsidR="00D54618" w:rsidRDefault="00D54618">
      <w:pPr>
        <w:rPr>
          <w:b/>
          <w:bCs/>
          <w:color w:val="0070C0"/>
          <w:sz w:val="32"/>
          <w:szCs w:val="38"/>
        </w:rPr>
      </w:pPr>
      <w:r>
        <w:rPr>
          <w:b/>
          <w:bCs/>
          <w:color w:val="0070C0"/>
          <w:sz w:val="32"/>
          <w:szCs w:val="38"/>
        </w:rPr>
        <w:br w:type="page"/>
      </w:r>
    </w:p>
    <w:p w14:paraId="46A4DD89" w14:textId="2A21936E" w:rsidR="00CE459F" w:rsidRPr="00D54618" w:rsidRDefault="00D54618">
      <w:pPr>
        <w:rPr>
          <w:rFonts w:ascii="Times New Roman" w:hAnsi="Times New Roman" w:cs="Times New Roman"/>
          <w:sz w:val="40"/>
          <w:szCs w:val="40"/>
        </w:rPr>
      </w:pPr>
      <w:bookmarkStart w:id="1" w:name="_Toc75727758"/>
      <w:r w:rsidRPr="00D54618">
        <w:rPr>
          <w:rFonts w:ascii="Times New Roman" w:hAnsi="Times New Roman" w:cs="Times New Roman"/>
          <w:sz w:val="40"/>
          <w:szCs w:val="40"/>
        </w:rPr>
        <w:lastRenderedPageBreak/>
        <w:t>MỤC LỤC</w:t>
      </w:r>
    </w:p>
    <w:p w14:paraId="3187EBB0" w14:textId="182D7AA1" w:rsidR="00D54618" w:rsidRDefault="00D546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32"/>
        </w:rPr>
      </w:pPr>
      <w:bookmarkStart w:id="2" w:name="_Toc77939867"/>
      <w:r>
        <w:rPr>
          <w:b/>
          <w:bCs/>
          <w:sz w:val="40"/>
        </w:rPr>
        <w:br w:type="page"/>
      </w:r>
    </w:p>
    <w:p w14:paraId="0F907C0D" w14:textId="2DD07792" w:rsidR="00AD0E0B" w:rsidRPr="00AD0E0B" w:rsidRDefault="004E05E2" w:rsidP="00B05B62">
      <w:pPr>
        <w:pStyle w:val="Heading1"/>
        <w:numPr>
          <w:ilvl w:val="0"/>
          <w:numId w:val="2"/>
        </w:numPr>
        <w:ind w:left="1170"/>
        <w:rPr>
          <w:b/>
          <w:bCs/>
          <w:sz w:val="40"/>
        </w:rPr>
      </w:pPr>
      <w:proofErr w:type="spellStart"/>
      <w:r w:rsidRPr="00D80ADB">
        <w:rPr>
          <w:b/>
          <w:bCs/>
          <w:sz w:val="40"/>
        </w:rPr>
        <w:lastRenderedPageBreak/>
        <w:t>Yêu</w:t>
      </w:r>
      <w:proofErr w:type="spellEnd"/>
      <w:r w:rsidRPr="00D80ADB">
        <w:rPr>
          <w:b/>
          <w:bCs/>
          <w:sz w:val="40"/>
        </w:rPr>
        <w:t xml:space="preserve"> </w:t>
      </w:r>
      <w:proofErr w:type="spellStart"/>
      <w:r w:rsidRPr="00D80ADB">
        <w:rPr>
          <w:b/>
          <w:bCs/>
          <w:sz w:val="40"/>
        </w:rPr>
        <w:t>cầu</w:t>
      </w:r>
      <w:proofErr w:type="spellEnd"/>
      <w:r w:rsidRPr="00D80ADB">
        <w:rPr>
          <w:b/>
          <w:bCs/>
          <w:sz w:val="40"/>
        </w:rPr>
        <w:t xml:space="preserve"> </w:t>
      </w:r>
      <w:proofErr w:type="spellStart"/>
      <w:r w:rsidRPr="00D80ADB">
        <w:rPr>
          <w:b/>
          <w:bCs/>
          <w:sz w:val="40"/>
        </w:rPr>
        <w:t>của</w:t>
      </w:r>
      <w:proofErr w:type="spellEnd"/>
      <w:r w:rsidRPr="00D80ADB">
        <w:rPr>
          <w:b/>
          <w:bCs/>
          <w:sz w:val="40"/>
        </w:rPr>
        <w:t xml:space="preserve"> </w:t>
      </w:r>
      <w:proofErr w:type="spellStart"/>
      <w:r w:rsidRPr="00D80ADB">
        <w:rPr>
          <w:b/>
          <w:bCs/>
          <w:sz w:val="40"/>
        </w:rPr>
        <w:t>Đồ</w:t>
      </w:r>
      <w:proofErr w:type="spellEnd"/>
      <w:r w:rsidRPr="00D80ADB">
        <w:rPr>
          <w:b/>
          <w:bCs/>
          <w:sz w:val="40"/>
        </w:rPr>
        <w:t xml:space="preserve"> </w:t>
      </w:r>
      <w:proofErr w:type="spellStart"/>
      <w:r w:rsidRPr="00D80ADB">
        <w:rPr>
          <w:b/>
          <w:bCs/>
          <w:sz w:val="40"/>
        </w:rPr>
        <w:t>án</w:t>
      </w:r>
      <w:proofErr w:type="spellEnd"/>
      <w:r w:rsidRPr="00D80ADB">
        <w:rPr>
          <w:b/>
          <w:bCs/>
          <w:sz w:val="40"/>
        </w:rPr>
        <w:t>/</w:t>
      </w:r>
      <w:proofErr w:type="spellStart"/>
      <w:r w:rsidRPr="00D80ADB">
        <w:rPr>
          <w:b/>
          <w:bCs/>
          <w:sz w:val="40"/>
        </w:rPr>
        <w:t>Bài</w:t>
      </w:r>
      <w:proofErr w:type="spellEnd"/>
      <w:r w:rsidRPr="00D80ADB">
        <w:rPr>
          <w:b/>
          <w:bCs/>
          <w:sz w:val="40"/>
        </w:rPr>
        <w:t xml:space="preserve"> </w:t>
      </w:r>
      <w:proofErr w:type="spellStart"/>
      <w:r w:rsidRPr="00D80ADB">
        <w:rPr>
          <w:b/>
          <w:bCs/>
          <w:sz w:val="40"/>
        </w:rPr>
        <w:t>tập</w:t>
      </w:r>
      <w:bookmarkEnd w:id="1"/>
      <w:bookmarkEnd w:id="2"/>
      <w:proofErr w:type="spellEnd"/>
    </w:p>
    <w:p w14:paraId="4568EC78" w14:textId="77777777" w:rsidR="003438CB" w:rsidRDefault="003438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32"/>
        </w:rPr>
      </w:pPr>
      <w:bookmarkStart w:id="3" w:name="_Toc75727764"/>
      <w:bookmarkStart w:id="4" w:name="_Toc77939873"/>
      <w:r>
        <w:rPr>
          <w:b/>
          <w:bCs/>
          <w:sz w:val="40"/>
        </w:rPr>
        <w:br w:type="page"/>
      </w:r>
    </w:p>
    <w:p w14:paraId="47E0FE43" w14:textId="035DED65" w:rsidR="009901A5" w:rsidRDefault="004E05E2" w:rsidP="00BD70A4">
      <w:pPr>
        <w:pStyle w:val="Heading1"/>
        <w:numPr>
          <w:ilvl w:val="0"/>
          <w:numId w:val="2"/>
        </w:numPr>
        <w:spacing w:before="100" w:beforeAutospacing="1" w:after="100" w:afterAutospacing="1"/>
        <w:rPr>
          <w:b/>
          <w:bCs/>
          <w:sz w:val="40"/>
        </w:rPr>
      </w:pPr>
      <w:proofErr w:type="spellStart"/>
      <w:r w:rsidRPr="00D80ADB">
        <w:rPr>
          <w:b/>
          <w:bCs/>
          <w:sz w:val="40"/>
        </w:rPr>
        <w:lastRenderedPageBreak/>
        <w:t>Kết</w:t>
      </w:r>
      <w:proofErr w:type="spellEnd"/>
      <w:r w:rsidRPr="00D80ADB">
        <w:rPr>
          <w:b/>
          <w:bCs/>
          <w:sz w:val="40"/>
        </w:rPr>
        <w:t xml:space="preserve"> </w:t>
      </w:r>
      <w:proofErr w:type="spellStart"/>
      <w:r w:rsidRPr="00D80ADB">
        <w:rPr>
          <w:b/>
          <w:bCs/>
          <w:sz w:val="40"/>
        </w:rPr>
        <w:t>quả</w:t>
      </w:r>
      <w:bookmarkEnd w:id="3"/>
      <w:bookmarkEnd w:id="4"/>
      <w:proofErr w:type="spellEnd"/>
    </w:p>
    <w:p w14:paraId="04E506C6" w14:textId="5B63E15E" w:rsidR="00F600BE" w:rsidRPr="003438CB" w:rsidRDefault="003438CB" w:rsidP="003438CB">
      <w:p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</w:t>
      </w:r>
      <w:r w:rsidR="00B24D6F" w:rsidRPr="003438CB">
        <w:rPr>
          <w:sz w:val="26"/>
          <w:szCs w:val="26"/>
        </w:rPr>
        <w:t>ệ</w:t>
      </w:r>
      <w:proofErr w:type="spellEnd"/>
      <w:r w:rsidR="00B24D6F" w:rsidRPr="003438CB">
        <w:rPr>
          <w:sz w:val="26"/>
          <w:szCs w:val="26"/>
        </w:rPr>
        <w:t xml:space="preserve"> </w:t>
      </w:r>
      <w:proofErr w:type="spellStart"/>
      <w:r w:rsidR="00B24D6F" w:rsidRPr="003438CB"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 w:rsidR="00B24D6F" w:rsidRPr="003438CB">
        <w:rPr>
          <w:sz w:val="26"/>
          <w:szCs w:val="26"/>
        </w:rPr>
        <w:t xml:space="preserve"> </w:t>
      </w:r>
      <w:proofErr w:type="spellStart"/>
      <w:r w:rsidR="00B24D6F" w:rsidRPr="003438CB">
        <w:rPr>
          <w:sz w:val="26"/>
          <w:szCs w:val="26"/>
        </w:rPr>
        <w:t>khảo</w:t>
      </w:r>
      <w:proofErr w:type="spellEnd"/>
      <w:r w:rsidR="00B24D6F" w:rsidRPr="003438CB">
        <w:rPr>
          <w:sz w:val="26"/>
          <w:szCs w:val="26"/>
        </w:rPr>
        <w:t xml:space="preserve"> </w:t>
      </w:r>
      <w:proofErr w:type="spellStart"/>
      <w:r w:rsidR="00B24D6F" w:rsidRPr="003438CB">
        <w:rPr>
          <w:sz w:val="26"/>
          <w:szCs w:val="26"/>
        </w:rPr>
        <w:t>sát</w:t>
      </w:r>
      <w:proofErr w:type="spellEnd"/>
      <w:r w:rsidR="00B24D6F" w:rsidRPr="003438CB">
        <w:rPr>
          <w:sz w:val="26"/>
          <w:szCs w:val="26"/>
        </w:rPr>
        <w:t xml:space="preserve">: </w:t>
      </w:r>
      <w:r w:rsidRPr="003438CB">
        <w:rPr>
          <w:sz w:val="26"/>
          <w:szCs w:val="26"/>
        </w:rPr>
        <w:t xml:space="preserve">Trang web </w:t>
      </w:r>
      <w:proofErr w:type="spellStart"/>
      <w:r w:rsidRPr="003438CB">
        <w:rPr>
          <w:sz w:val="26"/>
          <w:szCs w:val="26"/>
        </w:rPr>
        <w:t>thương</w:t>
      </w:r>
      <w:proofErr w:type="spellEnd"/>
      <w:r w:rsidRPr="003438CB">
        <w:rPr>
          <w:sz w:val="26"/>
          <w:szCs w:val="26"/>
        </w:rPr>
        <w:t xml:space="preserve"> </w:t>
      </w:r>
      <w:proofErr w:type="spellStart"/>
      <w:r w:rsidRPr="003438CB">
        <w:rPr>
          <w:sz w:val="26"/>
          <w:szCs w:val="26"/>
        </w:rPr>
        <w:t>mại</w:t>
      </w:r>
      <w:proofErr w:type="spellEnd"/>
      <w:r w:rsidRPr="003438CB">
        <w:rPr>
          <w:sz w:val="26"/>
          <w:szCs w:val="26"/>
        </w:rPr>
        <w:t xml:space="preserve"> </w:t>
      </w:r>
      <w:proofErr w:type="spellStart"/>
      <w:r w:rsidRPr="003438CB">
        <w:rPr>
          <w:sz w:val="26"/>
          <w:szCs w:val="26"/>
        </w:rPr>
        <w:t>điện</w:t>
      </w:r>
      <w:proofErr w:type="spellEnd"/>
      <w:r w:rsidRPr="003438CB">
        <w:rPr>
          <w:sz w:val="26"/>
          <w:szCs w:val="26"/>
        </w:rPr>
        <w:t xml:space="preserve"> </w:t>
      </w:r>
      <w:proofErr w:type="spellStart"/>
      <w:r w:rsidRPr="003438CB">
        <w:rPr>
          <w:sz w:val="26"/>
          <w:szCs w:val="26"/>
        </w:rPr>
        <w:t>tử</w:t>
      </w:r>
      <w:proofErr w:type="spellEnd"/>
      <w:r w:rsidR="000F13EC" w:rsidRPr="003438CB">
        <w:rPr>
          <w:sz w:val="26"/>
          <w:szCs w:val="26"/>
        </w:rPr>
        <w:t xml:space="preserve"> </w:t>
      </w:r>
      <w:proofErr w:type="spellStart"/>
      <w:r w:rsidRPr="003438CB">
        <w:rPr>
          <w:sz w:val="26"/>
          <w:szCs w:val="26"/>
        </w:rPr>
        <w:t>lazada</w:t>
      </w:r>
      <w:proofErr w:type="spellEnd"/>
      <w:r w:rsidR="00B24D6F" w:rsidRPr="003438CB">
        <w:rPr>
          <w:sz w:val="26"/>
          <w:szCs w:val="26"/>
        </w:rPr>
        <w:t xml:space="preserve"> </w:t>
      </w:r>
      <w:r w:rsidRPr="003438CB">
        <w:rPr>
          <w:sz w:val="26"/>
          <w:szCs w:val="26"/>
        </w:rPr>
        <w:t>Website: https://www.lazada.vn/</w:t>
      </w:r>
    </w:p>
    <w:p w14:paraId="797D6A40" w14:textId="4EB20E8D" w:rsidR="009901A5" w:rsidRDefault="003438CB" w:rsidP="007F5075">
      <w:pPr>
        <w:pStyle w:val="Heading1"/>
        <w:numPr>
          <w:ilvl w:val="0"/>
          <w:numId w:val="21"/>
        </w:numPr>
      </w:pPr>
      <w:bookmarkStart w:id="5" w:name="_Toc75727765"/>
      <w:bookmarkStart w:id="6" w:name="_Toc7793987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5"/>
      <w:bookmarkEnd w:id="6"/>
      <w:proofErr w:type="spellEnd"/>
    </w:p>
    <w:p w14:paraId="272BCABB" w14:textId="36128FBE" w:rsidR="00F6144C" w:rsidRDefault="003438CB" w:rsidP="003438CB">
      <w:pPr>
        <w:pStyle w:val="Heading2"/>
        <w:numPr>
          <w:ilvl w:val="0"/>
          <w:numId w:val="0"/>
        </w:numPr>
        <w:spacing w:before="0" w:after="120"/>
        <w:ind w:left="216"/>
      </w:pPr>
      <w:r>
        <w:t xml:space="preserve">1. </w:t>
      </w:r>
      <w:bookmarkStart w:id="7" w:name="_Toc75727766"/>
      <w:bookmarkStart w:id="8" w:name="_Toc77939875"/>
      <w:proofErr w:type="spellStart"/>
      <w:r w:rsidR="00F549B2" w:rsidRPr="00D56D82">
        <w:t>Lược</w:t>
      </w:r>
      <w:proofErr w:type="spellEnd"/>
      <w:r w:rsidR="00F549B2" w:rsidRPr="00D56D82">
        <w:t xml:space="preserve"> </w:t>
      </w:r>
      <w:proofErr w:type="spellStart"/>
      <w:r w:rsidR="00F549B2" w:rsidRPr="00D56D82">
        <w:t>đồ</w:t>
      </w:r>
      <w:proofErr w:type="spellEnd"/>
      <w:r w:rsidR="00F549B2" w:rsidRPr="00D56D82">
        <w:t xml:space="preserve"> </w:t>
      </w:r>
      <w:r>
        <w:t>u</w:t>
      </w:r>
      <w:r w:rsidR="00F549B2" w:rsidRPr="00D56D82">
        <w:t xml:space="preserve">se </w:t>
      </w:r>
      <w:r>
        <w:t>c</w:t>
      </w:r>
      <w:r w:rsidR="00F549B2" w:rsidRPr="00D56D82">
        <w:t>ase</w:t>
      </w:r>
      <w:bookmarkEnd w:id="7"/>
      <w:bookmarkEnd w:id="8"/>
    </w:p>
    <w:p w14:paraId="01213741" w14:textId="5E52DC80" w:rsidR="003438CB" w:rsidRPr="003438CB" w:rsidRDefault="003438CB" w:rsidP="003438CB">
      <w:pPr>
        <w:pStyle w:val="Heading2"/>
        <w:numPr>
          <w:ilvl w:val="0"/>
          <w:numId w:val="0"/>
        </w:numPr>
        <w:ind w:left="576" w:hanging="360"/>
      </w:pPr>
      <w:r>
        <w:t xml:space="preserve">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339E0F89" w14:textId="3F6F90CB" w:rsidR="003438CB" w:rsidRPr="003438CB" w:rsidRDefault="003438CB" w:rsidP="003438CB"/>
    <w:p w14:paraId="30FB7D33" w14:textId="6F9BC43F" w:rsidR="00370395" w:rsidRDefault="00370395" w:rsidP="001D6AFB">
      <w:pPr>
        <w:jc w:val="center"/>
      </w:pPr>
    </w:p>
    <w:p w14:paraId="29819198" w14:textId="5C7B79F0" w:rsidR="001D6F5A" w:rsidRDefault="00370395" w:rsidP="00370395">
      <w:r>
        <w:br w:type="page"/>
      </w:r>
    </w:p>
    <w:p w14:paraId="7276BCDD" w14:textId="181C6771" w:rsidR="00A73A7C" w:rsidRDefault="00841282" w:rsidP="00A73A7C">
      <w:pPr>
        <w:pStyle w:val="Heading1"/>
        <w:spacing w:before="0" w:after="120"/>
      </w:pPr>
      <w:bookmarkStart w:id="9" w:name="_Toc75727798"/>
      <w:bookmarkStart w:id="10" w:name="_Toc77939908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 w:rsidR="00B946A7">
        <w:t xml:space="preserve"> </w:t>
      </w:r>
      <w:proofErr w:type="spellStart"/>
      <w:r w:rsidR="00B946A7">
        <w:t>l</w:t>
      </w:r>
      <w:r w:rsidR="00BD119D">
        <w:t>oại</w:t>
      </w:r>
      <w:proofErr w:type="spellEnd"/>
      <w:r w:rsidR="00BD119D">
        <w:t xml:space="preserve"> </w:t>
      </w:r>
      <w:r>
        <w:t xml:space="preserve">CSDL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 w:rsidR="00BD119D">
        <w:t>phù</w:t>
      </w:r>
      <w:proofErr w:type="spellEnd"/>
      <w:r w:rsidR="00BD119D">
        <w:t xml:space="preserve"> </w:t>
      </w:r>
      <w:proofErr w:type="spellStart"/>
      <w:r w:rsidR="00BD119D">
        <w:t>hợp</w:t>
      </w:r>
      <w:bookmarkEnd w:id="9"/>
      <w:bookmarkEnd w:id="10"/>
      <w:proofErr w:type="spellEnd"/>
      <w:r w:rsidR="00CA5BBB">
        <w:tab/>
      </w:r>
    </w:p>
    <w:tbl>
      <w:tblPr>
        <w:tblStyle w:val="GridTable5Dark-Accent1"/>
        <w:tblW w:w="10589" w:type="dxa"/>
        <w:tblInd w:w="-455" w:type="dxa"/>
        <w:tblLook w:val="04A0" w:firstRow="1" w:lastRow="0" w:firstColumn="1" w:lastColumn="0" w:noHBand="0" w:noVBand="1"/>
      </w:tblPr>
      <w:tblGrid>
        <w:gridCol w:w="1170"/>
        <w:gridCol w:w="1890"/>
        <w:gridCol w:w="1800"/>
        <w:gridCol w:w="5729"/>
      </w:tblGrid>
      <w:tr w:rsidR="00F41E83" w14:paraId="2A243890" w14:textId="77777777" w:rsidTr="00BF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7B02C43" w14:textId="1DAE16B8" w:rsidR="00841282" w:rsidRPr="00BF1CF1" w:rsidRDefault="00F41E83" w:rsidP="000661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890" w:type="dxa"/>
          </w:tcPr>
          <w:p w14:paraId="1C1AB9F6" w14:textId="2CE8BD3A" w:rsidR="00841282" w:rsidRPr="00BF1CF1" w:rsidRDefault="00841282" w:rsidP="000661B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1800" w:type="dxa"/>
          </w:tcPr>
          <w:p w14:paraId="485CC518" w14:textId="5C9605A2" w:rsidR="00841282" w:rsidRPr="00BF1CF1" w:rsidRDefault="00841282" w:rsidP="000661B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</w:p>
        </w:tc>
        <w:tc>
          <w:tcPr>
            <w:tcW w:w="5729" w:type="dxa"/>
          </w:tcPr>
          <w:p w14:paraId="2A02026F" w14:textId="77777777" w:rsidR="00841282" w:rsidRPr="00BF1CF1" w:rsidRDefault="00841282" w:rsidP="000661B9">
            <w:pPr>
              <w:tabs>
                <w:tab w:val="left" w:pos="1910"/>
                <w:tab w:val="center" w:pos="538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</w:tr>
      <w:tr w:rsidR="00F41E83" w14:paraId="33CB5729" w14:textId="77777777" w:rsidTr="00BF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D4922F8" w14:textId="4FDE7904" w:rsidR="00841282" w:rsidRPr="00BF1CF1" w:rsidRDefault="00F41E83" w:rsidP="00066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890" w:type="dxa"/>
          </w:tcPr>
          <w:p w14:paraId="4A9AB6CA" w14:textId="3C9F1082" w:rsidR="00841282" w:rsidRPr="00BF1CF1" w:rsidRDefault="00841282" w:rsidP="000661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00" w:type="dxa"/>
          </w:tcPr>
          <w:p w14:paraId="795B20E8" w14:textId="058BBB6B" w:rsidR="00841282" w:rsidRPr="00BF1CF1" w:rsidRDefault="00841282" w:rsidP="000661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MongoDB </w:t>
            </w:r>
          </w:p>
        </w:tc>
        <w:tc>
          <w:tcPr>
            <w:tcW w:w="5729" w:type="dxa"/>
          </w:tcPr>
          <w:p w14:paraId="7FFD4EF7" w14:textId="0DFC75E2" w:rsidR="00841282" w:rsidRPr="00BF1CF1" w:rsidRDefault="00841282" w:rsidP="00271124">
            <w:pPr>
              <w:tabs>
                <w:tab w:val="left" w:pos="5817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MongoDB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load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</w:p>
        </w:tc>
      </w:tr>
      <w:tr w:rsidR="00F41E83" w14:paraId="694163A5" w14:textId="77777777" w:rsidTr="00BF1CF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19B9F48" w14:textId="3D98C31C" w:rsidR="00841282" w:rsidRPr="00BF1CF1" w:rsidRDefault="00F41E83" w:rsidP="00066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890" w:type="dxa"/>
          </w:tcPr>
          <w:p w14:paraId="1ADB9C6F" w14:textId="39CF5278" w:rsidR="00841282" w:rsidRPr="00BF1CF1" w:rsidRDefault="00841282" w:rsidP="00066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00" w:type="dxa"/>
          </w:tcPr>
          <w:p w14:paraId="760D0E4F" w14:textId="154678E8" w:rsidR="00841282" w:rsidRPr="00BF1CF1" w:rsidRDefault="00841282" w:rsidP="00066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</w:tc>
        <w:tc>
          <w:tcPr>
            <w:tcW w:w="5729" w:type="dxa"/>
          </w:tcPr>
          <w:p w14:paraId="6DEAF18B" w14:textId="6C97BF0D" w:rsidR="00841282" w:rsidRPr="00BF1CF1" w:rsidRDefault="00841282" w:rsidP="002711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MongoDB,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MongoDB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gi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</w:p>
        </w:tc>
      </w:tr>
      <w:tr w:rsidR="00F41E83" w14:paraId="648646A1" w14:textId="77777777" w:rsidTr="00BF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FFDDA3F" w14:textId="165F84C3" w:rsidR="00841282" w:rsidRPr="00BF1CF1" w:rsidRDefault="00F41E83" w:rsidP="00066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890" w:type="dxa"/>
          </w:tcPr>
          <w:p w14:paraId="0C989E6A" w14:textId="2A3A7742" w:rsidR="00841282" w:rsidRPr="00BF1CF1" w:rsidRDefault="00841282" w:rsidP="000661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00" w:type="dxa"/>
          </w:tcPr>
          <w:p w14:paraId="56020A72" w14:textId="77777777" w:rsidR="00841282" w:rsidRPr="00BF1CF1" w:rsidRDefault="00841282" w:rsidP="000661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</w:p>
        </w:tc>
        <w:tc>
          <w:tcPr>
            <w:tcW w:w="5729" w:type="dxa"/>
          </w:tcPr>
          <w:p w14:paraId="27578B43" w14:textId="77777777" w:rsidR="00841282" w:rsidRPr="00BF1CF1" w:rsidRDefault="00841282" w:rsidP="002711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gi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Redis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ưu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ố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</w:p>
        </w:tc>
      </w:tr>
      <w:tr w:rsidR="00F41E83" w14:paraId="335241AB" w14:textId="77777777" w:rsidTr="00BF1CF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DA57294" w14:textId="440AB262" w:rsidR="00841282" w:rsidRPr="00BF1CF1" w:rsidRDefault="00F41E83" w:rsidP="00066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890" w:type="dxa"/>
          </w:tcPr>
          <w:p w14:paraId="0E507EA9" w14:textId="68AA705C" w:rsidR="00841282" w:rsidRPr="00BF1CF1" w:rsidRDefault="00841282" w:rsidP="00066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00" w:type="dxa"/>
          </w:tcPr>
          <w:p w14:paraId="4117C9A6" w14:textId="296D5351" w:rsidR="00841282" w:rsidRPr="00BF1CF1" w:rsidRDefault="00841282" w:rsidP="00066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Redis</w:t>
            </w:r>
          </w:p>
        </w:tc>
        <w:tc>
          <w:tcPr>
            <w:tcW w:w="5729" w:type="dxa"/>
          </w:tcPr>
          <w:p w14:paraId="489FBE3F" w14:textId="2E372535" w:rsidR="00841282" w:rsidRPr="00BF1CF1" w:rsidRDefault="00841282" w:rsidP="002711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gi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Redis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ưu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ố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</w:p>
        </w:tc>
      </w:tr>
      <w:tr w:rsidR="00F41E83" w14:paraId="54F9F361" w14:textId="77777777" w:rsidTr="00BF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81149C6" w14:textId="28BA7971" w:rsidR="00841282" w:rsidRPr="00BF1CF1" w:rsidRDefault="00F41E83" w:rsidP="00066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890" w:type="dxa"/>
          </w:tcPr>
          <w:p w14:paraId="75ADFB3C" w14:textId="7F298CF3" w:rsidR="00841282" w:rsidRPr="00BF1CF1" w:rsidRDefault="00841282" w:rsidP="000661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00" w:type="dxa"/>
          </w:tcPr>
          <w:p w14:paraId="2E8C1CE4" w14:textId="45F07D5D" w:rsidR="00841282" w:rsidRPr="00BF1CF1" w:rsidRDefault="00841282" w:rsidP="000661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assandra</w:t>
            </w:r>
          </w:p>
        </w:tc>
        <w:tc>
          <w:tcPr>
            <w:tcW w:w="5729" w:type="dxa"/>
          </w:tcPr>
          <w:p w14:paraId="503D267A" w14:textId="48752AE5" w:rsidR="00841282" w:rsidRPr="00BF1CF1" w:rsidRDefault="00841282" w:rsidP="002711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Cassandra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(Bigdata)</w:t>
            </w:r>
          </w:p>
        </w:tc>
      </w:tr>
      <w:tr w:rsidR="00F41E83" w14:paraId="1EA60C0A" w14:textId="77777777" w:rsidTr="00BF1CF1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4FC595" w14:textId="4BBC9907" w:rsidR="00841282" w:rsidRPr="00BF1CF1" w:rsidRDefault="00F41E83" w:rsidP="00066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890" w:type="dxa"/>
          </w:tcPr>
          <w:p w14:paraId="13FAC102" w14:textId="4A4828BD" w:rsidR="00841282" w:rsidRPr="00BF1CF1" w:rsidRDefault="00841282" w:rsidP="00066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Thanh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1800" w:type="dxa"/>
          </w:tcPr>
          <w:p w14:paraId="15CB2B5E" w14:textId="77777777" w:rsidR="00841282" w:rsidRPr="00BF1CF1" w:rsidRDefault="00841282" w:rsidP="00066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RDBMS </w:t>
            </w:r>
          </w:p>
        </w:tc>
        <w:tc>
          <w:tcPr>
            <w:tcW w:w="5729" w:type="dxa"/>
          </w:tcPr>
          <w:p w14:paraId="2E4B6D1F" w14:textId="77777777" w:rsidR="00841282" w:rsidRPr="00BF1CF1" w:rsidRDefault="00841282" w:rsidP="002711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RDBMS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</w:p>
        </w:tc>
      </w:tr>
      <w:tr w:rsidR="00F41E83" w14:paraId="000C239E" w14:textId="77777777" w:rsidTr="00BF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3E21472" w14:textId="5B88C26F" w:rsidR="00841282" w:rsidRPr="00BF1CF1" w:rsidRDefault="00F41E83" w:rsidP="00066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890" w:type="dxa"/>
          </w:tcPr>
          <w:p w14:paraId="34345BDA" w14:textId="085BC6B0" w:rsidR="00841282" w:rsidRPr="00BF1CF1" w:rsidRDefault="00841282" w:rsidP="000661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00" w:type="dxa"/>
          </w:tcPr>
          <w:p w14:paraId="57B4990E" w14:textId="2DE4DA06" w:rsidR="00841282" w:rsidRPr="00BF1CF1" w:rsidRDefault="00841282" w:rsidP="000661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assandra</w:t>
            </w:r>
          </w:p>
        </w:tc>
        <w:tc>
          <w:tcPr>
            <w:tcW w:w="5729" w:type="dxa"/>
          </w:tcPr>
          <w:p w14:paraId="46608647" w14:textId="6211FC46" w:rsidR="00841282" w:rsidRPr="00BF1CF1" w:rsidRDefault="00841282" w:rsidP="002711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Cassandra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(Bigdata)</w:t>
            </w:r>
          </w:p>
        </w:tc>
      </w:tr>
      <w:tr w:rsidR="00F41E83" w14:paraId="73DF4B32" w14:textId="77777777" w:rsidTr="00BF1CF1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745FB55" w14:textId="6BA2BA35" w:rsidR="00841282" w:rsidRPr="00BF1CF1" w:rsidRDefault="00F41E83" w:rsidP="00066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890" w:type="dxa"/>
          </w:tcPr>
          <w:p w14:paraId="61D3086F" w14:textId="53373054" w:rsidR="00841282" w:rsidRPr="00BF1CF1" w:rsidRDefault="00841282" w:rsidP="00066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00" w:type="dxa"/>
          </w:tcPr>
          <w:p w14:paraId="77F77AA3" w14:textId="544EC0E7" w:rsidR="00841282" w:rsidRPr="00BF1CF1" w:rsidRDefault="00841282" w:rsidP="00066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assandra</w:t>
            </w:r>
          </w:p>
        </w:tc>
        <w:tc>
          <w:tcPr>
            <w:tcW w:w="5729" w:type="dxa"/>
          </w:tcPr>
          <w:p w14:paraId="6C28CA21" w14:textId="12623CF1" w:rsidR="00841282" w:rsidRPr="00BF1CF1" w:rsidRDefault="00841282" w:rsidP="009A49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ao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ựa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Cassandra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ây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(Bigdata)</w:t>
            </w:r>
          </w:p>
        </w:tc>
      </w:tr>
      <w:tr w:rsidR="00F41E83" w14:paraId="78656569" w14:textId="77777777" w:rsidTr="00BF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03ECBF6" w14:textId="787F1DDE" w:rsidR="00841282" w:rsidRPr="00BF1CF1" w:rsidRDefault="00F41E83" w:rsidP="00066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890" w:type="dxa"/>
          </w:tcPr>
          <w:p w14:paraId="6384C520" w14:textId="22C7A62D" w:rsidR="00841282" w:rsidRPr="00BF1CF1" w:rsidRDefault="00841282" w:rsidP="000661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00" w:type="dxa"/>
          </w:tcPr>
          <w:p w14:paraId="778B4DB0" w14:textId="1F515D9D" w:rsidR="00841282" w:rsidRPr="00BF1CF1" w:rsidRDefault="00841282" w:rsidP="000661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</w:tc>
        <w:tc>
          <w:tcPr>
            <w:tcW w:w="5729" w:type="dxa"/>
          </w:tcPr>
          <w:p w14:paraId="36305CD0" w14:textId="0F1CF717" w:rsidR="00841282" w:rsidRPr="00BF1CF1" w:rsidRDefault="00841282" w:rsidP="002711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ều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ở MongoDB.</w:t>
            </w:r>
          </w:p>
        </w:tc>
      </w:tr>
      <w:tr w:rsidR="00F41E83" w14:paraId="680E2421" w14:textId="77777777" w:rsidTr="00BF1CF1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0B3F2D4" w14:textId="032405A7" w:rsidR="00841282" w:rsidRPr="00BF1CF1" w:rsidRDefault="00F41E83" w:rsidP="00066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890" w:type="dxa"/>
          </w:tcPr>
          <w:p w14:paraId="2846CE7B" w14:textId="64237E5F" w:rsidR="00841282" w:rsidRPr="00BF1CF1" w:rsidRDefault="00841282" w:rsidP="00066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00" w:type="dxa"/>
          </w:tcPr>
          <w:p w14:paraId="3F6C1BC0" w14:textId="0E58BD66" w:rsidR="00841282" w:rsidRPr="00BF1CF1" w:rsidRDefault="00841282" w:rsidP="00066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</w:tc>
        <w:tc>
          <w:tcPr>
            <w:tcW w:w="5729" w:type="dxa"/>
          </w:tcPr>
          <w:p w14:paraId="31717123" w14:textId="073DC5E8" w:rsidR="00841282" w:rsidRPr="00BF1CF1" w:rsidRDefault="00841282" w:rsidP="002711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ánh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khá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ứ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ạp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ì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MongoDB</w:t>
            </w:r>
          </w:p>
        </w:tc>
      </w:tr>
      <w:tr w:rsidR="00F41E83" w14:paraId="0445CA10" w14:textId="77777777" w:rsidTr="00BF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D8FCCE0" w14:textId="24EBFC03" w:rsidR="00841282" w:rsidRPr="00BF1CF1" w:rsidRDefault="00F41E83" w:rsidP="00066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</w:t>
            </w:r>
          </w:p>
        </w:tc>
        <w:tc>
          <w:tcPr>
            <w:tcW w:w="1890" w:type="dxa"/>
          </w:tcPr>
          <w:p w14:paraId="390DAFF5" w14:textId="5172D630" w:rsidR="00841282" w:rsidRPr="00BF1CF1" w:rsidRDefault="00841282" w:rsidP="000661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00" w:type="dxa"/>
          </w:tcPr>
          <w:p w14:paraId="5D2420B2" w14:textId="0083D4FA" w:rsidR="00841282" w:rsidRPr="00BF1CF1" w:rsidRDefault="00841282" w:rsidP="000661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</w:tc>
        <w:tc>
          <w:tcPr>
            <w:tcW w:w="5729" w:type="dxa"/>
          </w:tcPr>
          <w:p w14:paraId="4E072C92" w14:textId="0F5BF3C4" w:rsidR="00841282" w:rsidRPr="00BF1CF1" w:rsidRDefault="00841282" w:rsidP="002711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ở MongoDB.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MongoDB</w:t>
            </w:r>
          </w:p>
        </w:tc>
      </w:tr>
      <w:tr w:rsidR="00F41E83" w14:paraId="3F4A5968" w14:textId="77777777" w:rsidTr="00BF1CF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F7FDB60" w14:textId="1CE53396" w:rsidR="00841282" w:rsidRPr="00BF1CF1" w:rsidRDefault="00F41E83" w:rsidP="00066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90" w:type="dxa"/>
          </w:tcPr>
          <w:p w14:paraId="3E136A9C" w14:textId="50B37442" w:rsidR="00841282" w:rsidRPr="00BF1CF1" w:rsidRDefault="00841282" w:rsidP="00066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00" w:type="dxa"/>
          </w:tcPr>
          <w:p w14:paraId="09EDAA3B" w14:textId="68C4A908" w:rsidR="00841282" w:rsidRPr="00BF1CF1" w:rsidRDefault="00841282" w:rsidP="00066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</w:tc>
        <w:tc>
          <w:tcPr>
            <w:tcW w:w="5729" w:type="dxa"/>
          </w:tcPr>
          <w:p w14:paraId="7DA85ED0" w14:textId="3EA2E640" w:rsidR="00841282" w:rsidRPr="00BF1CF1" w:rsidRDefault="00841282" w:rsidP="002711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Thao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MongoDB</w:t>
            </w:r>
          </w:p>
        </w:tc>
      </w:tr>
      <w:tr w:rsidR="00F41E83" w14:paraId="23FD64BB" w14:textId="77777777" w:rsidTr="00BF1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F3B945F" w14:textId="169FD55E" w:rsidR="00841282" w:rsidRPr="00BF1CF1" w:rsidRDefault="00F41E83" w:rsidP="00066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90" w:type="dxa"/>
          </w:tcPr>
          <w:p w14:paraId="19355DE1" w14:textId="370FABB8" w:rsidR="00841282" w:rsidRPr="00BF1CF1" w:rsidRDefault="00841282" w:rsidP="000661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Top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00" w:type="dxa"/>
          </w:tcPr>
          <w:p w14:paraId="2F5F3471" w14:textId="61300D7A" w:rsidR="00841282" w:rsidRPr="00BF1CF1" w:rsidRDefault="00841282" w:rsidP="000661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Neo4j</w:t>
            </w:r>
          </w:p>
        </w:tc>
        <w:tc>
          <w:tcPr>
            <w:tcW w:w="5729" w:type="dxa"/>
          </w:tcPr>
          <w:p w14:paraId="726B9343" w14:textId="073E8C71" w:rsidR="00841282" w:rsidRPr="00BF1CF1" w:rsidRDefault="00841282" w:rsidP="002711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Rating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Cypher ở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lượ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Neo4j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Rating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</w:p>
        </w:tc>
      </w:tr>
      <w:tr w:rsidR="00F41E83" w14:paraId="5143D96A" w14:textId="77777777" w:rsidTr="00BF1CF1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C2E67BE" w14:textId="08470EE2" w:rsidR="00841282" w:rsidRPr="00BF1CF1" w:rsidRDefault="00F41E83" w:rsidP="000661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1890" w:type="dxa"/>
          </w:tcPr>
          <w:p w14:paraId="55BE2A9C" w14:textId="5BB7FB3E" w:rsidR="00841282" w:rsidRPr="00BF1CF1" w:rsidRDefault="00841282" w:rsidP="00066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Gợi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00" w:type="dxa"/>
          </w:tcPr>
          <w:p w14:paraId="7B757ED5" w14:textId="2A2DF74E" w:rsidR="00841282" w:rsidRPr="00BF1CF1" w:rsidRDefault="00841282" w:rsidP="000661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Neo4j</w:t>
            </w:r>
          </w:p>
        </w:tc>
        <w:tc>
          <w:tcPr>
            <w:tcW w:w="5729" w:type="dxa"/>
          </w:tcPr>
          <w:p w14:paraId="658F9B40" w14:textId="28C2DBEE" w:rsidR="00841282" w:rsidRPr="00BF1CF1" w:rsidRDefault="00841282" w:rsidP="006153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GraphDB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Neo4j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mối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Node (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, user, …),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Neo4j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gợi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tăng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CF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</w:p>
        </w:tc>
      </w:tr>
    </w:tbl>
    <w:p w14:paraId="64219B9D" w14:textId="4A998BC6" w:rsidR="00370395" w:rsidRDefault="00370395" w:rsidP="00043EF4">
      <w:pPr>
        <w:spacing w:after="0"/>
      </w:pPr>
    </w:p>
    <w:p w14:paraId="7F9404EA" w14:textId="77777777" w:rsidR="00370395" w:rsidRDefault="00370395">
      <w:r>
        <w:br w:type="page"/>
      </w:r>
    </w:p>
    <w:p w14:paraId="01E5C29C" w14:textId="51F8611F" w:rsidR="004D4BAF" w:rsidRDefault="004D4BAF" w:rsidP="004D4BAF">
      <w:pPr>
        <w:pStyle w:val="Heading1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SDL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0A68BC03" w14:textId="497D63EA" w:rsidR="004D4BAF" w:rsidRDefault="004D4BAF" w:rsidP="00F41E83">
      <w:pPr>
        <w:pStyle w:val="Heading2"/>
        <w:numPr>
          <w:ilvl w:val="0"/>
          <w:numId w:val="0"/>
        </w:numPr>
        <w:ind w:left="576" w:hanging="360"/>
      </w:pPr>
      <w:bookmarkStart w:id="11" w:name="_Toc75727800"/>
      <w:bookmarkStart w:id="12" w:name="_Toc77939910"/>
      <w:r>
        <w:t xml:space="preserve">1. </w:t>
      </w:r>
      <w:bookmarkEnd w:id="11"/>
      <w:bookmarkEnd w:id="12"/>
      <w:r>
        <w:t xml:space="preserve">Object </w:t>
      </w:r>
      <w:proofErr w:type="spellStart"/>
      <w:r>
        <w:t>Product_Infor</w:t>
      </w:r>
      <w:proofErr w:type="spellEnd"/>
    </w:p>
    <w:p w14:paraId="5B7E7C38" w14:textId="2F6E28C4" w:rsidR="004D4BAF" w:rsidRDefault="004D4BAF" w:rsidP="00F41E83">
      <w:pPr>
        <w:pStyle w:val="Heading2"/>
        <w:numPr>
          <w:ilvl w:val="0"/>
          <w:numId w:val="0"/>
        </w:numPr>
        <w:ind w:left="576" w:hanging="360"/>
      </w:pPr>
      <w:r>
        <w:t>2</w:t>
      </w:r>
      <w:r w:rsidR="00C7542F">
        <w:t>.</w:t>
      </w:r>
      <w:r>
        <w:t xml:space="preserve"> Object </w:t>
      </w:r>
      <w:proofErr w:type="spellStart"/>
      <w:r>
        <w:t>Customer</w:t>
      </w:r>
      <w:bookmarkStart w:id="13" w:name="_Toc75727802"/>
      <w:r>
        <w:t>_Infor</w:t>
      </w:r>
      <w:bookmarkEnd w:id="13"/>
      <w:proofErr w:type="spellEnd"/>
    </w:p>
    <w:p w14:paraId="3CF4B4E8" w14:textId="301EB01C" w:rsidR="004D4BAF" w:rsidRDefault="004D4BAF" w:rsidP="00F41E83">
      <w:pPr>
        <w:pStyle w:val="Heading2"/>
        <w:numPr>
          <w:ilvl w:val="0"/>
          <w:numId w:val="0"/>
        </w:numPr>
        <w:ind w:left="576" w:hanging="360"/>
      </w:pPr>
      <w:r>
        <w:t>3</w:t>
      </w:r>
      <w:r w:rsidR="00C7542F">
        <w:t>.</w:t>
      </w:r>
      <w:r>
        <w:t xml:space="preserve"> Object </w:t>
      </w:r>
      <w:proofErr w:type="spellStart"/>
      <w:r>
        <w:t>S</w:t>
      </w:r>
      <w:r w:rsidRPr="004D4BAF">
        <w:t>hopping</w:t>
      </w:r>
      <w:r>
        <w:t>C</w:t>
      </w:r>
      <w:r w:rsidRPr="004D4BAF">
        <w:t>art</w:t>
      </w:r>
      <w:r>
        <w:t>_Header</w:t>
      </w:r>
      <w:proofErr w:type="spellEnd"/>
    </w:p>
    <w:p w14:paraId="7299E192" w14:textId="2456F1E6" w:rsidR="004D4BAF" w:rsidRDefault="004D4BAF" w:rsidP="00F41E83">
      <w:pPr>
        <w:pStyle w:val="Heading2"/>
        <w:numPr>
          <w:ilvl w:val="0"/>
          <w:numId w:val="0"/>
        </w:numPr>
        <w:ind w:left="576" w:hanging="360"/>
      </w:pPr>
      <w:r>
        <w:t>4</w:t>
      </w:r>
      <w:r w:rsidR="00C7542F">
        <w:t>.</w:t>
      </w:r>
      <w:r>
        <w:t xml:space="preserve"> Object </w:t>
      </w:r>
      <w:proofErr w:type="spellStart"/>
      <w:r>
        <w:t>ShoppingCart_Detail</w:t>
      </w:r>
      <w:proofErr w:type="spellEnd"/>
    </w:p>
    <w:p w14:paraId="73DE62F7" w14:textId="368AC239" w:rsidR="004D4BAF" w:rsidRDefault="004D4BAF" w:rsidP="00F41E83">
      <w:pPr>
        <w:pStyle w:val="Heading2"/>
        <w:numPr>
          <w:ilvl w:val="0"/>
          <w:numId w:val="0"/>
        </w:numPr>
        <w:ind w:left="576" w:hanging="360"/>
      </w:pPr>
      <w:r>
        <w:t>5</w:t>
      </w:r>
      <w:r w:rsidR="00C7542F">
        <w:t>.</w:t>
      </w:r>
      <w:r>
        <w:t xml:space="preserve"> Object </w:t>
      </w:r>
      <w:proofErr w:type="spellStart"/>
      <w:r>
        <w:t>Order_Infor</w:t>
      </w:r>
      <w:proofErr w:type="spellEnd"/>
    </w:p>
    <w:p w14:paraId="1C1CF214" w14:textId="0449CAFE" w:rsidR="004D4BAF" w:rsidRDefault="004D4BAF" w:rsidP="00F41E83">
      <w:pPr>
        <w:pStyle w:val="Heading2"/>
        <w:numPr>
          <w:ilvl w:val="0"/>
          <w:numId w:val="0"/>
        </w:numPr>
        <w:ind w:left="576" w:hanging="360"/>
      </w:pPr>
      <w:r>
        <w:t>6</w:t>
      </w:r>
      <w:r w:rsidR="00C7542F">
        <w:t>.</w:t>
      </w:r>
      <w:r>
        <w:t xml:space="preserve"> Object </w:t>
      </w:r>
      <w:proofErr w:type="spellStart"/>
      <w:r>
        <w:t>Payment_Infor</w:t>
      </w:r>
      <w:proofErr w:type="spellEnd"/>
    </w:p>
    <w:p w14:paraId="3EEFBF4D" w14:textId="1DFD344A" w:rsidR="004D4BAF" w:rsidRDefault="004D4BAF" w:rsidP="00F41E83">
      <w:pPr>
        <w:pStyle w:val="Heading2"/>
        <w:numPr>
          <w:ilvl w:val="0"/>
          <w:numId w:val="0"/>
        </w:numPr>
        <w:ind w:left="576" w:hanging="360"/>
      </w:pPr>
      <w:r>
        <w:t>7</w:t>
      </w:r>
      <w:r w:rsidR="00C7542F">
        <w:t>.</w:t>
      </w:r>
      <w:r>
        <w:t xml:space="preserve"> Object </w:t>
      </w:r>
      <w:proofErr w:type="spellStart"/>
      <w:r>
        <w:t>Product_Review</w:t>
      </w:r>
      <w:proofErr w:type="spellEnd"/>
    </w:p>
    <w:p w14:paraId="26ACAE56" w14:textId="15CBAF56" w:rsidR="004D4BAF" w:rsidRPr="004D4BAF" w:rsidRDefault="004D4BAF" w:rsidP="00F41E83">
      <w:pPr>
        <w:pStyle w:val="Heading2"/>
        <w:numPr>
          <w:ilvl w:val="0"/>
          <w:numId w:val="0"/>
        </w:numPr>
        <w:ind w:left="576" w:hanging="360"/>
      </w:pPr>
      <w:r>
        <w:t>8</w:t>
      </w:r>
      <w:r w:rsidR="00C7542F">
        <w:t>.</w:t>
      </w:r>
      <w:r>
        <w:t xml:space="preserve"> Object </w:t>
      </w:r>
      <w:proofErr w:type="spellStart"/>
      <w:r>
        <w:t>Payment_Infor</w:t>
      </w:r>
      <w:proofErr w:type="spellEnd"/>
    </w:p>
    <w:p w14:paraId="55C94D70" w14:textId="77777777" w:rsidR="004D4BAF" w:rsidRPr="004D4BAF" w:rsidRDefault="004D4BAF" w:rsidP="004D4BAF"/>
    <w:p w14:paraId="0E558D8F" w14:textId="77777777" w:rsidR="004D4BAF" w:rsidRPr="004D4BAF" w:rsidRDefault="004D4BAF" w:rsidP="004D4BAF"/>
    <w:p w14:paraId="4949F526" w14:textId="77777777" w:rsidR="00F41E83" w:rsidRDefault="00F41E83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2"/>
        </w:rPr>
      </w:pPr>
      <w:bookmarkStart w:id="14" w:name="_Toc75727818"/>
      <w:bookmarkStart w:id="15" w:name="_Toc77939928"/>
      <w:r>
        <w:br w:type="page"/>
      </w:r>
    </w:p>
    <w:p w14:paraId="52BA9686" w14:textId="27B77316" w:rsidR="00377C39" w:rsidRDefault="00F41E83" w:rsidP="00377C39">
      <w:pPr>
        <w:pStyle w:val="Heading1"/>
      </w:pPr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377C39">
        <w:t xml:space="preserve"> </w:t>
      </w:r>
      <w:proofErr w:type="spellStart"/>
      <w:r w:rsidR="00377C39">
        <w:t>hệ</w:t>
      </w:r>
      <w:proofErr w:type="spellEnd"/>
      <w:r w:rsidR="00377C39">
        <w:t xml:space="preserve"> </w:t>
      </w:r>
      <w:proofErr w:type="spellStart"/>
      <w:r w:rsidR="00377C39">
        <w:t>thống</w:t>
      </w:r>
      <w:bookmarkEnd w:id="14"/>
      <w:bookmarkEnd w:id="15"/>
      <w:proofErr w:type="spellEnd"/>
    </w:p>
    <w:p w14:paraId="56A0CACD" w14:textId="60C1E436" w:rsidR="00262D97" w:rsidRPr="00262D97" w:rsidRDefault="00262D97" w:rsidP="00262D97">
      <w:pPr>
        <w:rPr>
          <w:sz w:val="24"/>
        </w:rPr>
      </w:pPr>
    </w:p>
    <w:sectPr w:rsidR="00262D97" w:rsidRPr="00262D97" w:rsidSect="00113297">
      <w:headerReference w:type="default" r:id="rId14"/>
      <w:footerReference w:type="default" r:id="rId15"/>
      <w:footerReference w:type="first" r:id="rId16"/>
      <w:pgSz w:w="12240" w:h="15840"/>
      <w:pgMar w:top="1620" w:right="1440" w:bottom="171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5E095" w14:textId="77777777" w:rsidR="00C80872" w:rsidRDefault="00C80872" w:rsidP="00F41918">
      <w:pPr>
        <w:spacing w:after="0" w:line="240" w:lineRule="auto"/>
      </w:pPr>
      <w:r>
        <w:separator/>
      </w:r>
    </w:p>
  </w:endnote>
  <w:endnote w:type="continuationSeparator" w:id="0">
    <w:p w14:paraId="0E2B0839" w14:textId="77777777" w:rsidR="00C80872" w:rsidRDefault="00C80872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6E444" w14:textId="77777777" w:rsidR="00841282" w:rsidRPr="00841282" w:rsidRDefault="00841282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</w:rPr>
    </w:pPr>
    <w:r w:rsidRPr="00841282">
      <w:rPr>
        <w:rFonts w:ascii="Times New Roman" w:hAnsi="Times New Roman" w:cs="Times New Roman"/>
        <w:caps/>
      </w:rPr>
      <w:fldChar w:fldCharType="begin"/>
    </w:r>
    <w:r w:rsidRPr="00841282">
      <w:rPr>
        <w:rFonts w:ascii="Times New Roman" w:hAnsi="Times New Roman" w:cs="Times New Roman"/>
        <w:caps/>
      </w:rPr>
      <w:instrText xml:space="preserve"> PAGE   \* MERGEFORMAT </w:instrText>
    </w:r>
    <w:r w:rsidRPr="00841282">
      <w:rPr>
        <w:rFonts w:ascii="Times New Roman" w:hAnsi="Times New Roman" w:cs="Times New Roman"/>
        <w:caps/>
      </w:rPr>
      <w:fldChar w:fldCharType="separate"/>
    </w:r>
    <w:r w:rsidRPr="00841282">
      <w:rPr>
        <w:rFonts w:ascii="Times New Roman" w:hAnsi="Times New Roman" w:cs="Times New Roman"/>
        <w:caps/>
        <w:noProof/>
      </w:rPr>
      <w:t>2</w:t>
    </w:r>
    <w:r w:rsidRPr="00841282">
      <w:rPr>
        <w:rFonts w:ascii="Times New Roman" w:hAnsi="Times New Roman" w:cs="Times New Roman"/>
        <w:caps/>
        <w:noProof/>
      </w:rPr>
      <w:fldChar w:fldCharType="end"/>
    </w:r>
  </w:p>
  <w:p w14:paraId="76284EC4" w14:textId="77777777" w:rsidR="00D54618" w:rsidRDefault="00D54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54618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D54618" w:rsidRDefault="00D5461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D54618" w:rsidRDefault="00D5461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54618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8B47E54" w:rsidR="00D54618" w:rsidRDefault="00D5461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088353F5" w:rsidR="00D54618" w:rsidRDefault="00D5461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D54618" w:rsidRDefault="00D54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A41FA" w14:textId="77777777" w:rsidR="00C80872" w:rsidRDefault="00C80872" w:rsidP="00F41918">
      <w:pPr>
        <w:spacing w:after="0" w:line="240" w:lineRule="auto"/>
      </w:pPr>
      <w:r>
        <w:separator/>
      </w:r>
    </w:p>
  </w:footnote>
  <w:footnote w:type="continuationSeparator" w:id="0">
    <w:p w14:paraId="674CACF0" w14:textId="77777777" w:rsidR="00C80872" w:rsidRDefault="00C80872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9F3B" w14:textId="2FB6555F" w:rsidR="00D54618" w:rsidRDefault="00D54618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5FF8F981">
          <wp:simplePos x="0" y="0"/>
          <wp:positionH relativeFrom="column">
            <wp:posOffset>-200025</wp:posOffset>
          </wp:positionH>
          <wp:positionV relativeFrom="paragraph">
            <wp:posOffset>-317500</wp:posOffset>
          </wp:positionV>
          <wp:extent cx="2817495" cy="882015"/>
          <wp:effectExtent l="0" t="0" r="0" b="0"/>
          <wp:wrapNone/>
          <wp:docPr id="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D54618" w:rsidRDefault="00D54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25pt;height:11.25pt" o:bullet="t">
        <v:imagedata r:id="rId1" o:title="mso6C99"/>
      </v:shape>
    </w:pict>
  </w:numPicBullet>
  <w:abstractNum w:abstractNumId="0" w15:restartNumberingAfterBreak="0">
    <w:nsid w:val="01165CDD"/>
    <w:multiLevelType w:val="hybridMultilevel"/>
    <w:tmpl w:val="A7E8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259B"/>
    <w:multiLevelType w:val="hybridMultilevel"/>
    <w:tmpl w:val="B1AC9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78FA"/>
    <w:multiLevelType w:val="hybridMultilevel"/>
    <w:tmpl w:val="BD841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5A0"/>
    <w:multiLevelType w:val="hybridMultilevel"/>
    <w:tmpl w:val="3302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30F9"/>
    <w:multiLevelType w:val="hybridMultilevel"/>
    <w:tmpl w:val="14FE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3CEA"/>
    <w:multiLevelType w:val="hybridMultilevel"/>
    <w:tmpl w:val="241E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5851"/>
    <w:multiLevelType w:val="hybridMultilevel"/>
    <w:tmpl w:val="857C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13E"/>
    <w:multiLevelType w:val="multilevel"/>
    <w:tmpl w:val="74AEBF14"/>
    <w:lvl w:ilvl="0">
      <w:start w:val="1"/>
      <w:numFmt w:val="upperRoman"/>
      <w:pStyle w:val="Heading1"/>
      <w:suff w:val="space"/>
      <w:lvlText w:val="%1.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216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72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firstLine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1E87F30"/>
    <w:multiLevelType w:val="hybridMultilevel"/>
    <w:tmpl w:val="2F18FA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5C93"/>
    <w:multiLevelType w:val="hybridMultilevel"/>
    <w:tmpl w:val="91DC4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26ADE"/>
    <w:multiLevelType w:val="hybridMultilevel"/>
    <w:tmpl w:val="6DB2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B0CF5"/>
    <w:multiLevelType w:val="hybridMultilevel"/>
    <w:tmpl w:val="76F8A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222B8"/>
    <w:multiLevelType w:val="hybridMultilevel"/>
    <w:tmpl w:val="672A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B2189"/>
    <w:multiLevelType w:val="hybridMultilevel"/>
    <w:tmpl w:val="B8B479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92D21"/>
    <w:multiLevelType w:val="hybridMultilevel"/>
    <w:tmpl w:val="0CFA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26137"/>
    <w:multiLevelType w:val="hybridMultilevel"/>
    <w:tmpl w:val="A166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124C7"/>
    <w:multiLevelType w:val="multilevel"/>
    <w:tmpl w:val="66D20B86"/>
    <w:lvl w:ilvl="0">
      <w:start w:val="1"/>
      <w:numFmt w:val="upperRoman"/>
      <w:pStyle w:val="TOCHeading"/>
      <w:suff w:val="space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F3E6DA0"/>
    <w:multiLevelType w:val="hybridMultilevel"/>
    <w:tmpl w:val="BF06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E0669"/>
    <w:multiLevelType w:val="hybridMultilevel"/>
    <w:tmpl w:val="3D0A16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75A0F"/>
    <w:multiLevelType w:val="hybridMultilevel"/>
    <w:tmpl w:val="7CBEE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239EE"/>
    <w:multiLevelType w:val="hybridMultilevel"/>
    <w:tmpl w:val="6BC28448"/>
    <w:lvl w:ilvl="0" w:tplc="8CB8D1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20318"/>
    <w:multiLevelType w:val="hybridMultilevel"/>
    <w:tmpl w:val="C874A6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A701C"/>
    <w:multiLevelType w:val="hybridMultilevel"/>
    <w:tmpl w:val="CF64A7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544DD"/>
    <w:multiLevelType w:val="hybridMultilevel"/>
    <w:tmpl w:val="33025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33AC3"/>
    <w:multiLevelType w:val="multilevel"/>
    <w:tmpl w:val="F536B51A"/>
    <w:lvl w:ilvl="0">
      <w:start w:val="1"/>
      <w:numFmt w:val="upperLetter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60A26175"/>
    <w:multiLevelType w:val="hybridMultilevel"/>
    <w:tmpl w:val="94ECCF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45F81"/>
    <w:multiLevelType w:val="hybridMultilevel"/>
    <w:tmpl w:val="3D00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E3B82"/>
    <w:multiLevelType w:val="hybridMultilevel"/>
    <w:tmpl w:val="39F4A0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97A70"/>
    <w:multiLevelType w:val="hybridMultilevel"/>
    <w:tmpl w:val="D88E6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312D8"/>
    <w:multiLevelType w:val="hybridMultilevel"/>
    <w:tmpl w:val="43522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4480E"/>
    <w:multiLevelType w:val="hybridMultilevel"/>
    <w:tmpl w:val="EA1E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53051"/>
    <w:multiLevelType w:val="hybridMultilevel"/>
    <w:tmpl w:val="7D4E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5"/>
  </w:num>
  <w:num w:numId="4">
    <w:abstractNumId w:val="22"/>
  </w:num>
  <w:num w:numId="5">
    <w:abstractNumId w:val="13"/>
  </w:num>
  <w:num w:numId="6">
    <w:abstractNumId w:val="18"/>
  </w:num>
  <w:num w:numId="7">
    <w:abstractNumId w:val="27"/>
  </w:num>
  <w:num w:numId="8">
    <w:abstractNumId w:val="21"/>
  </w:num>
  <w:num w:numId="9">
    <w:abstractNumId w:val="19"/>
  </w:num>
  <w:num w:numId="10">
    <w:abstractNumId w:val="15"/>
  </w:num>
  <w:num w:numId="11">
    <w:abstractNumId w:val="2"/>
  </w:num>
  <w:num w:numId="12">
    <w:abstractNumId w:val="20"/>
  </w:num>
  <w:num w:numId="13">
    <w:abstractNumId w:val="4"/>
  </w:num>
  <w:num w:numId="14">
    <w:abstractNumId w:val="31"/>
  </w:num>
  <w:num w:numId="15">
    <w:abstractNumId w:val="30"/>
  </w:num>
  <w:num w:numId="16">
    <w:abstractNumId w:val="28"/>
  </w:num>
  <w:num w:numId="17">
    <w:abstractNumId w:val="3"/>
  </w:num>
  <w:num w:numId="18">
    <w:abstractNumId w:val="16"/>
  </w:num>
  <w:num w:numId="19">
    <w:abstractNumId w:val="6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0"/>
  </w:num>
  <w:num w:numId="25">
    <w:abstractNumId w:val="1"/>
  </w:num>
  <w:num w:numId="26">
    <w:abstractNumId w:val="29"/>
  </w:num>
  <w:num w:numId="27">
    <w:abstractNumId w:val="26"/>
  </w:num>
  <w:num w:numId="28">
    <w:abstractNumId w:val="11"/>
  </w:num>
  <w:num w:numId="29">
    <w:abstractNumId w:val="0"/>
  </w:num>
  <w:num w:numId="30">
    <w:abstractNumId w:val="17"/>
  </w:num>
  <w:num w:numId="31">
    <w:abstractNumId w:val="9"/>
  </w:num>
  <w:num w:numId="32">
    <w:abstractNumId w:val="12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18"/>
    <w:rsid w:val="00003EE9"/>
    <w:rsid w:val="000075A3"/>
    <w:rsid w:val="00013F2C"/>
    <w:rsid w:val="00015E50"/>
    <w:rsid w:val="00017079"/>
    <w:rsid w:val="000203A4"/>
    <w:rsid w:val="0002455E"/>
    <w:rsid w:val="00025D28"/>
    <w:rsid w:val="00027D1E"/>
    <w:rsid w:val="00036FFA"/>
    <w:rsid w:val="00043DEE"/>
    <w:rsid w:val="00043EF4"/>
    <w:rsid w:val="00046018"/>
    <w:rsid w:val="00053AB2"/>
    <w:rsid w:val="00055080"/>
    <w:rsid w:val="00056071"/>
    <w:rsid w:val="000661B9"/>
    <w:rsid w:val="000675ED"/>
    <w:rsid w:val="000709A0"/>
    <w:rsid w:val="000720F6"/>
    <w:rsid w:val="00072A27"/>
    <w:rsid w:val="00084205"/>
    <w:rsid w:val="00090345"/>
    <w:rsid w:val="000920CC"/>
    <w:rsid w:val="0009502B"/>
    <w:rsid w:val="000B7048"/>
    <w:rsid w:val="000D4962"/>
    <w:rsid w:val="000D7044"/>
    <w:rsid w:val="000E420E"/>
    <w:rsid w:val="000F13EC"/>
    <w:rsid w:val="000F3AB8"/>
    <w:rsid w:val="000F6FAB"/>
    <w:rsid w:val="00103A7A"/>
    <w:rsid w:val="00113297"/>
    <w:rsid w:val="00125362"/>
    <w:rsid w:val="00132F51"/>
    <w:rsid w:val="00132FE9"/>
    <w:rsid w:val="0013327E"/>
    <w:rsid w:val="00153AA4"/>
    <w:rsid w:val="001552E1"/>
    <w:rsid w:val="00155FFE"/>
    <w:rsid w:val="00156E9E"/>
    <w:rsid w:val="001579A9"/>
    <w:rsid w:val="00157C30"/>
    <w:rsid w:val="0016146A"/>
    <w:rsid w:val="00173E34"/>
    <w:rsid w:val="0019388D"/>
    <w:rsid w:val="00194DFD"/>
    <w:rsid w:val="001952D0"/>
    <w:rsid w:val="001956CB"/>
    <w:rsid w:val="001A15F6"/>
    <w:rsid w:val="001A4607"/>
    <w:rsid w:val="001A7AAE"/>
    <w:rsid w:val="001C37B4"/>
    <w:rsid w:val="001C71DC"/>
    <w:rsid w:val="001D36EA"/>
    <w:rsid w:val="001D60F3"/>
    <w:rsid w:val="001D6AFB"/>
    <w:rsid w:val="001D6F5A"/>
    <w:rsid w:val="001D7D9D"/>
    <w:rsid w:val="001E6BE5"/>
    <w:rsid w:val="001F23E5"/>
    <w:rsid w:val="001F4760"/>
    <w:rsid w:val="001F6890"/>
    <w:rsid w:val="00200A94"/>
    <w:rsid w:val="002104B4"/>
    <w:rsid w:val="002147D4"/>
    <w:rsid w:val="002148C6"/>
    <w:rsid w:val="00223380"/>
    <w:rsid w:val="00227A83"/>
    <w:rsid w:val="00230E28"/>
    <w:rsid w:val="00240806"/>
    <w:rsid w:val="0024123C"/>
    <w:rsid w:val="0024320B"/>
    <w:rsid w:val="00246360"/>
    <w:rsid w:val="00262D97"/>
    <w:rsid w:val="00264577"/>
    <w:rsid w:val="002650FC"/>
    <w:rsid w:val="00271124"/>
    <w:rsid w:val="00274EC3"/>
    <w:rsid w:val="00281158"/>
    <w:rsid w:val="00283C65"/>
    <w:rsid w:val="002901BE"/>
    <w:rsid w:val="00292673"/>
    <w:rsid w:val="00293C54"/>
    <w:rsid w:val="00294261"/>
    <w:rsid w:val="00297031"/>
    <w:rsid w:val="002A154B"/>
    <w:rsid w:val="002B125B"/>
    <w:rsid w:val="002B48BB"/>
    <w:rsid w:val="002B76F4"/>
    <w:rsid w:val="002C07B6"/>
    <w:rsid w:val="002C143A"/>
    <w:rsid w:val="002D5908"/>
    <w:rsid w:val="002E5052"/>
    <w:rsid w:val="002E5250"/>
    <w:rsid w:val="002E54F2"/>
    <w:rsid w:val="002E6D13"/>
    <w:rsid w:val="002E6E82"/>
    <w:rsid w:val="002F3870"/>
    <w:rsid w:val="002F3F25"/>
    <w:rsid w:val="002F3F3A"/>
    <w:rsid w:val="00302FC7"/>
    <w:rsid w:val="00304DA2"/>
    <w:rsid w:val="0031521E"/>
    <w:rsid w:val="00315A67"/>
    <w:rsid w:val="00330AF3"/>
    <w:rsid w:val="003319BE"/>
    <w:rsid w:val="00340916"/>
    <w:rsid w:val="0034322A"/>
    <w:rsid w:val="003438CB"/>
    <w:rsid w:val="00344BDA"/>
    <w:rsid w:val="00351DB2"/>
    <w:rsid w:val="00353897"/>
    <w:rsid w:val="00354F0C"/>
    <w:rsid w:val="00355E8A"/>
    <w:rsid w:val="00356D3A"/>
    <w:rsid w:val="00357094"/>
    <w:rsid w:val="00370395"/>
    <w:rsid w:val="00372DA2"/>
    <w:rsid w:val="0037346C"/>
    <w:rsid w:val="003735D7"/>
    <w:rsid w:val="00374A61"/>
    <w:rsid w:val="003769D8"/>
    <w:rsid w:val="00377C39"/>
    <w:rsid w:val="00380BC0"/>
    <w:rsid w:val="003833F3"/>
    <w:rsid w:val="0038415E"/>
    <w:rsid w:val="00391D94"/>
    <w:rsid w:val="00391E4B"/>
    <w:rsid w:val="003A4FFF"/>
    <w:rsid w:val="003A741A"/>
    <w:rsid w:val="003B290A"/>
    <w:rsid w:val="003B545D"/>
    <w:rsid w:val="003B61B1"/>
    <w:rsid w:val="003E076E"/>
    <w:rsid w:val="003E0B04"/>
    <w:rsid w:val="003E6011"/>
    <w:rsid w:val="003E674C"/>
    <w:rsid w:val="003F1AE8"/>
    <w:rsid w:val="003F3093"/>
    <w:rsid w:val="003F5D45"/>
    <w:rsid w:val="003F65A3"/>
    <w:rsid w:val="003F7CF3"/>
    <w:rsid w:val="0041190E"/>
    <w:rsid w:val="004119B9"/>
    <w:rsid w:val="00411FAD"/>
    <w:rsid w:val="004138D0"/>
    <w:rsid w:val="0041774F"/>
    <w:rsid w:val="00422028"/>
    <w:rsid w:val="004305EA"/>
    <w:rsid w:val="0043723D"/>
    <w:rsid w:val="00440560"/>
    <w:rsid w:val="004514C0"/>
    <w:rsid w:val="00451B64"/>
    <w:rsid w:val="004540D1"/>
    <w:rsid w:val="004555ED"/>
    <w:rsid w:val="0045637F"/>
    <w:rsid w:val="00456F69"/>
    <w:rsid w:val="004579CE"/>
    <w:rsid w:val="00463C7B"/>
    <w:rsid w:val="004649EE"/>
    <w:rsid w:val="0046563B"/>
    <w:rsid w:val="00470BBA"/>
    <w:rsid w:val="00475B71"/>
    <w:rsid w:val="00476DFF"/>
    <w:rsid w:val="00477B6C"/>
    <w:rsid w:val="0048747D"/>
    <w:rsid w:val="004936C2"/>
    <w:rsid w:val="004964E3"/>
    <w:rsid w:val="0049734A"/>
    <w:rsid w:val="004A3183"/>
    <w:rsid w:val="004A5557"/>
    <w:rsid w:val="004B4529"/>
    <w:rsid w:val="004B6C7F"/>
    <w:rsid w:val="004C0903"/>
    <w:rsid w:val="004C6B7F"/>
    <w:rsid w:val="004C6E24"/>
    <w:rsid w:val="004D2622"/>
    <w:rsid w:val="004D4AA3"/>
    <w:rsid w:val="004D4BAF"/>
    <w:rsid w:val="004D7B33"/>
    <w:rsid w:val="004E05E2"/>
    <w:rsid w:val="004E0AC0"/>
    <w:rsid w:val="004F79BF"/>
    <w:rsid w:val="00506472"/>
    <w:rsid w:val="005134AE"/>
    <w:rsid w:val="00515C9B"/>
    <w:rsid w:val="00515E0F"/>
    <w:rsid w:val="00530822"/>
    <w:rsid w:val="005321D6"/>
    <w:rsid w:val="005323B1"/>
    <w:rsid w:val="005370D4"/>
    <w:rsid w:val="00542BBB"/>
    <w:rsid w:val="00542E99"/>
    <w:rsid w:val="005446A5"/>
    <w:rsid w:val="00547568"/>
    <w:rsid w:val="005564EA"/>
    <w:rsid w:val="00557551"/>
    <w:rsid w:val="005577F7"/>
    <w:rsid w:val="005660EE"/>
    <w:rsid w:val="00570086"/>
    <w:rsid w:val="00570101"/>
    <w:rsid w:val="0057246F"/>
    <w:rsid w:val="00580857"/>
    <w:rsid w:val="0058127E"/>
    <w:rsid w:val="005855CC"/>
    <w:rsid w:val="00586A81"/>
    <w:rsid w:val="0059314B"/>
    <w:rsid w:val="005942EA"/>
    <w:rsid w:val="005A1D3E"/>
    <w:rsid w:val="005A6F39"/>
    <w:rsid w:val="005C3275"/>
    <w:rsid w:val="005D378B"/>
    <w:rsid w:val="005D4431"/>
    <w:rsid w:val="005D5167"/>
    <w:rsid w:val="005E22C8"/>
    <w:rsid w:val="005E3B3A"/>
    <w:rsid w:val="005E3D76"/>
    <w:rsid w:val="005E6978"/>
    <w:rsid w:val="005F40BE"/>
    <w:rsid w:val="00600B72"/>
    <w:rsid w:val="0060762D"/>
    <w:rsid w:val="006109BB"/>
    <w:rsid w:val="00615322"/>
    <w:rsid w:val="0062105B"/>
    <w:rsid w:val="00626A4A"/>
    <w:rsid w:val="00633D53"/>
    <w:rsid w:val="00642AE6"/>
    <w:rsid w:val="00646CBC"/>
    <w:rsid w:val="00657502"/>
    <w:rsid w:val="00673898"/>
    <w:rsid w:val="006755CD"/>
    <w:rsid w:val="00687A87"/>
    <w:rsid w:val="006971F7"/>
    <w:rsid w:val="006A0F20"/>
    <w:rsid w:val="006A16D8"/>
    <w:rsid w:val="006A1DB7"/>
    <w:rsid w:val="006A4264"/>
    <w:rsid w:val="006A52CC"/>
    <w:rsid w:val="006A5C41"/>
    <w:rsid w:val="006A6743"/>
    <w:rsid w:val="006B0139"/>
    <w:rsid w:val="006B3E73"/>
    <w:rsid w:val="006B68B2"/>
    <w:rsid w:val="006B6975"/>
    <w:rsid w:val="006C2972"/>
    <w:rsid w:val="006C4D90"/>
    <w:rsid w:val="006C6F18"/>
    <w:rsid w:val="006D083F"/>
    <w:rsid w:val="006D368D"/>
    <w:rsid w:val="006D6CFD"/>
    <w:rsid w:val="006E564F"/>
    <w:rsid w:val="006E5E41"/>
    <w:rsid w:val="006E69E4"/>
    <w:rsid w:val="006E72BF"/>
    <w:rsid w:val="006F056E"/>
    <w:rsid w:val="006F1190"/>
    <w:rsid w:val="00701957"/>
    <w:rsid w:val="00703E58"/>
    <w:rsid w:val="00704571"/>
    <w:rsid w:val="0071446B"/>
    <w:rsid w:val="007164C5"/>
    <w:rsid w:val="0071654A"/>
    <w:rsid w:val="00717410"/>
    <w:rsid w:val="00720FAD"/>
    <w:rsid w:val="007251C5"/>
    <w:rsid w:val="00727582"/>
    <w:rsid w:val="007301F6"/>
    <w:rsid w:val="00731B21"/>
    <w:rsid w:val="00731E0F"/>
    <w:rsid w:val="00734B4A"/>
    <w:rsid w:val="00746935"/>
    <w:rsid w:val="00751846"/>
    <w:rsid w:val="00755EC5"/>
    <w:rsid w:val="00757A9F"/>
    <w:rsid w:val="00776602"/>
    <w:rsid w:val="00777613"/>
    <w:rsid w:val="00783F45"/>
    <w:rsid w:val="007903FE"/>
    <w:rsid w:val="00792927"/>
    <w:rsid w:val="00797BC1"/>
    <w:rsid w:val="007C3972"/>
    <w:rsid w:val="007C507D"/>
    <w:rsid w:val="007C6D57"/>
    <w:rsid w:val="007D08A6"/>
    <w:rsid w:val="007D38CA"/>
    <w:rsid w:val="007E0263"/>
    <w:rsid w:val="007F063D"/>
    <w:rsid w:val="007F2BA0"/>
    <w:rsid w:val="007F5075"/>
    <w:rsid w:val="007F6CF9"/>
    <w:rsid w:val="00803DB7"/>
    <w:rsid w:val="00805F22"/>
    <w:rsid w:val="00807A76"/>
    <w:rsid w:val="00810C0E"/>
    <w:rsid w:val="00811C95"/>
    <w:rsid w:val="00816B1B"/>
    <w:rsid w:val="00820ACE"/>
    <w:rsid w:val="008238E5"/>
    <w:rsid w:val="00826773"/>
    <w:rsid w:val="00834448"/>
    <w:rsid w:val="00841282"/>
    <w:rsid w:val="008445F8"/>
    <w:rsid w:val="008463C7"/>
    <w:rsid w:val="0084724F"/>
    <w:rsid w:val="00854081"/>
    <w:rsid w:val="008601C2"/>
    <w:rsid w:val="008625C5"/>
    <w:rsid w:val="0086728E"/>
    <w:rsid w:val="00871B53"/>
    <w:rsid w:val="0087407E"/>
    <w:rsid w:val="00874D9B"/>
    <w:rsid w:val="0087527F"/>
    <w:rsid w:val="008777C7"/>
    <w:rsid w:val="00880114"/>
    <w:rsid w:val="00887E84"/>
    <w:rsid w:val="008966BA"/>
    <w:rsid w:val="008B7724"/>
    <w:rsid w:val="008D6F04"/>
    <w:rsid w:val="008E1E81"/>
    <w:rsid w:val="008F25AC"/>
    <w:rsid w:val="008F2718"/>
    <w:rsid w:val="00903685"/>
    <w:rsid w:val="009047A3"/>
    <w:rsid w:val="00913DBD"/>
    <w:rsid w:val="00922710"/>
    <w:rsid w:val="00922B6F"/>
    <w:rsid w:val="00922C31"/>
    <w:rsid w:val="00925494"/>
    <w:rsid w:val="0093032E"/>
    <w:rsid w:val="009309B7"/>
    <w:rsid w:val="00933DC2"/>
    <w:rsid w:val="0094087C"/>
    <w:rsid w:val="009414ED"/>
    <w:rsid w:val="00947E15"/>
    <w:rsid w:val="0095128F"/>
    <w:rsid w:val="009570E7"/>
    <w:rsid w:val="009574BA"/>
    <w:rsid w:val="00957F0B"/>
    <w:rsid w:val="009635F4"/>
    <w:rsid w:val="00964D76"/>
    <w:rsid w:val="009737AC"/>
    <w:rsid w:val="00973DCA"/>
    <w:rsid w:val="009750EC"/>
    <w:rsid w:val="0098049E"/>
    <w:rsid w:val="00981DCB"/>
    <w:rsid w:val="009859B8"/>
    <w:rsid w:val="009901A5"/>
    <w:rsid w:val="00993854"/>
    <w:rsid w:val="009A031D"/>
    <w:rsid w:val="009A1812"/>
    <w:rsid w:val="009A49F2"/>
    <w:rsid w:val="009A5D2A"/>
    <w:rsid w:val="009A76F8"/>
    <w:rsid w:val="009A778C"/>
    <w:rsid w:val="009B79B1"/>
    <w:rsid w:val="009C3F5D"/>
    <w:rsid w:val="009C613F"/>
    <w:rsid w:val="009C76B9"/>
    <w:rsid w:val="009D06A4"/>
    <w:rsid w:val="009D643A"/>
    <w:rsid w:val="009D7CD2"/>
    <w:rsid w:val="009E3002"/>
    <w:rsid w:val="009E51EA"/>
    <w:rsid w:val="009E7126"/>
    <w:rsid w:val="009F2582"/>
    <w:rsid w:val="009F4B6D"/>
    <w:rsid w:val="00A01009"/>
    <w:rsid w:val="00A01B25"/>
    <w:rsid w:val="00A0238F"/>
    <w:rsid w:val="00A03720"/>
    <w:rsid w:val="00A06A39"/>
    <w:rsid w:val="00A06CB5"/>
    <w:rsid w:val="00A111CE"/>
    <w:rsid w:val="00A13CF5"/>
    <w:rsid w:val="00A24383"/>
    <w:rsid w:val="00A2573E"/>
    <w:rsid w:val="00A3197E"/>
    <w:rsid w:val="00A33046"/>
    <w:rsid w:val="00A43102"/>
    <w:rsid w:val="00A45179"/>
    <w:rsid w:val="00A52D13"/>
    <w:rsid w:val="00A61742"/>
    <w:rsid w:val="00A631D1"/>
    <w:rsid w:val="00A73A7C"/>
    <w:rsid w:val="00A756B4"/>
    <w:rsid w:val="00A86E10"/>
    <w:rsid w:val="00A91D78"/>
    <w:rsid w:val="00A97253"/>
    <w:rsid w:val="00AA503D"/>
    <w:rsid w:val="00AB0AD5"/>
    <w:rsid w:val="00AB12B2"/>
    <w:rsid w:val="00AB5C10"/>
    <w:rsid w:val="00AC3D60"/>
    <w:rsid w:val="00AD0E0B"/>
    <w:rsid w:val="00AD27E1"/>
    <w:rsid w:val="00AD5327"/>
    <w:rsid w:val="00AD6B35"/>
    <w:rsid w:val="00AE3492"/>
    <w:rsid w:val="00AF08E5"/>
    <w:rsid w:val="00AF306E"/>
    <w:rsid w:val="00AF415C"/>
    <w:rsid w:val="00AF4D77"/>
    <w:rsid w:val="00AF7091"/>
    <w:rsid w:val="00B031A0"/>
    <w:rsid w:val="00B05B62"/>
    <w:rsid w:val="00B14C91"/>
    <w:rsid w:val="00B15F62"/>
    <w:rsid w:val="00B20C3D"/>
    <w:rsid w:val="00B23EA9"/>
    <w:rsid w:val="00B24D6F"/>
    <w:rsid w:val="00B30E89"/>
    <w:rsid w:val="00B32BF0"/>
    <w:rsid w:val="00B33432"/>
    <w:rsid w:val="00B42EFC"/>
    <w:rsid w:val="00B4503A"/>
    <w:rsid w:val="00B500B0"/>
    <w:rsid w:val="00B508E4"/>
    <w:rsid w:val="00B50D08"/>
    <w:rsid w:val="00B52F16"/>
    <w:rsid w:val="00B537A0"/>
    <w:rsid w:val="00B55638"/>
    <w:rsid w:val="00B575A6"/>
    <w:rsid w:val="00B600BB"/>
    <w:rsid w:val="00B60147"/>
    <w:rsid w:val="00B70A09"/>
    <w:rsid w:val="00B72C9D"/>
    <w:rsid w:val="00B752A1"/>
    <w:rsid w:val="00B852CB"/>
    <w:rsid w:val="00B85F6B"/>
    <w:rsid w:val="00B946A7"/>
    <w:rsid w:val="00B96670"/>
    <w:rsid w:val="00BA060B"/>
    <w:rsid w:val="00BA0C4F"/>
    <w:rsid w:val="00BA26C8"/>
    <w:rsid w:val="00BA28CA"/>
    <w:rsid w:val="00BA5FB6"/>
    <w:rsid w:val="00BA76E1"/>
    <w:rsid w:val="00BB2226"/>
    <w:rsid w:val="00BB2D34"/>
    <w:rsid w:val="00BB74FD"/>
    <w:rsid w:val="00BC13D0"/>
    <w:rsid w:val="00BC2C72"/>
    <w:rsid w:val="00BC3F1D"/>
    <w:rsid w:val="00BC5354"/>
    <w:rsid w:val="00BC54EA"/>
    <w:rsid w:val="00BD119D"/>
    <w:rsid w:val="00BD1587"/>
    <w:rsid w:val="00BD3A9A"/>
    <w:rsid w:val="00BD70A4"/>
    <w:rsid w:val="00BE78DC"/>
    <w:rsid w:val="00BF1CF1"/>
    <w:rsid w:val="00BF2F12"/>
    <w:rsid w:val="00BF5B20"/>
    <w:rsid w:val="00BF66C5"/>
    <w:rsid w:val="00BF70EA"/>
    <w:rsid w:val="00C024B8"/>
    <w:rsid w:val="00C0515A"/>
    <w:rsid w:val="00C06B98"/>
    <w:rsid w:val="00C1433A"/>
    <w:rsid w:val="00C200C2"/>
    <w:rsid w:val="00C21E04"/>
    <w:rsid w:val="00C24852"/>
    <w:rsid w:val="00C259E6"/>
    <w:rsid w:val="00C263B4"/>
    <w:rsid w:val="00C27232"/>
    <w:rsid w:val="00C53D6B"/>
    <w:rsid w:val="00C56137"/>
    <w:rsid w:val="00C5703C"/>
    <w:rsid w:val="00C60365"/>
    <w:rsid w:val="00C63417"/>
    <w:rsid w:val="00C64B15"/>
    <w:rsid w:val="00C67AFA"/>
    <w:rsid w:val="00C7114E"/>
    <w:rsid w:val="00C7542F"/>
    <w:rsid w:val="00C80872"/>
    <w:rsid w:val="00C832ED"/>
    <w:rsid w:val="00C87D99"/>
    <w:rsid w:val="00CA483D"/>
    <w:rsid w:val="00CA5BBB"/>
    <w:rsid w:val="00CC3813"/>
    <w:rsid w:val="00CC4B79"/>
    <w:rsid w:val="00CC76EE"/>
    <w:rsid w:val="00CD2911"/>
    <w:rsid w:val="00CD2FC1"/>
    <w:rsid w:val="00CD35BE"/>
    <w:rsid w:val="00CD4977"/>
    <w:rsid w:val="00CE459F"/>
    <w:rsid w:val="00CE75EC"/>
    <w:rsid w:val="00CF31E7"/>
    <w:rsid w:val="00CF3DFF"/>
    <w:rsid w:val="00CF46F3"/>
    <w:rsid w:val="00D00BA3"/>
    <w:rsid w:val="00D02E3A"/>
    <w:rsid w:val="00D134B4"/>
    <w:rsid w:val="00D14BCD"/>
    <w:rsid w:val="00D15B36"/>
    <w:rsid w:val="00D16128"/>
    <w:rsid w:val="00D21578"/>
    <w:rsid w:val="00D231B9"/>
    <w:rsid w:val="00D2404C"/>
    <w:rsid w:val="00D24E05"/>
    <w:rsid w:val="00D25DAB"/>
    <w:rsid w:val="00D26296"/>
    <w:rsid w:val="00D26445"/>
    <w:rsid w:val="00D267AA"/>
    <w:rsid w:val="00D27A41"/>
    <w:rsid w:val="00D304CB"/>
    <w:rsid w:val="00D33891"/>
    <w:rsid w:val="00D34A3E"/>
    <w:rsid w:val="00D37FF6"/>
    <w:rsid w:val="00D40D7F"/>
    <w:rsid w:val="00D42992"/>
    <w:rsid w:val="00D440B2"/>
    <w:rsid w:val="00D532E8"/>
    <w:rsid w:val="00D54618"/>
    <w:rsid w:val="00D56D82"/>
    <w:rsid w:val="00D617D5"/>
    <w:rsid w:val="00D627AC"/>
    <w:rsid w:val="00D6285F"/>
    <w:rsid w:val="00D74DF6"/>
    <w:rsid w:val="00D757C2"/>
    <w:rsid w:val="00D8049F"/>
    <w:rsid w:val="00D80ADB"/>
    <w:rsid w:val="00D829F8"/>
    <w:rsid w:val="00D84E73"/>
    <w:rsid w:val="00D90F5D"/>
    <w:rsid w:val="00D944E0"/>
    <w:rsid w:val="00D97577"/>
    <w:rsid w:val="00DA73DE"/>
    <w:rsid w:val="00DC08F2"/>
    <w:rsid w:val="00DC1AEA"/>
    <w:rsid w:val="00DD1685"/>
    <w:rsid w:val="00DD2F40"/>
    <w:rsid w:val="00DD4616"/>
    <w:rsid w:val="00DE15ED"/>
    <w:rsid w:val="00DE3753"/>
    <w:rsid w:val="00DE4E2F"/>
    <w:rsid w:val="00DE6178"/>
    <w:rsid w:val="00DF38DE"/>
    <w:rsid w:val="00E02A82"/>
    <w:rsid w:val="00E03066"/>
    <w:rsid w:val="00E051CB"/>
    <w:rsid w:val="00E05783"/>
    <w:rsid w:val="00E135E6"/>
    <w:rsid w:val="00E26F20"/>
    <w:rsid w:val="00E302AB"/>
    <w:rsid w:val="00E37127"/>
    <w:rsid w:val="00E42193"/>
    <w:rsid w:val="00E45C17"/>
    <w:rsid w:val="00E57777"/>
    <w:rsid w:val="00E64546"/>
    <w:rsid w:val="00E64765"/>
    <w:rsid w:val="00E679DA"/>
    <w:rsid w:val="00E75E95"/>
    <w:rsid w:val="00E92B3F"/>
    <w:rsid w:val="00E93BA4"/>
    <w:rsid w:val="00EA1843"/>
    <w:rsid w:val="00EA18AD"/>
    <w:rsid w:val="00EA3F03"/>
    <w:rsid w:val="00EA6721"/>
    <w:rsid w:val="00EA73D5"/>
    <w:rsid w:val="00EC4997"/>
    <w:rsid w:val="00EE6B73"/>
    <w:rsid w:val="00EF02C9"/>
    <w:rsid w:val="00EF3784"/>
    <w:rsid w:val="00EF713F"/>
    <w:rsid w:val="00F129DB"/>
    <w:rsid w:val="00F14DE9"/>
    <w:rsid w:val="00F175EA"/>
    <w:rsid w:val="00F36128"/>
    <w:rsid w:val="00F3765B"/>
    <w:rsid w:val="00F40809"/>
    <w:rsid w:val="00F41344"/>
    <w:rsid w:val="00F41918"/>
    <w:rsid w:val="00F41E83"/>
    <w:rsid w:val="00F43137"/>
    <w:rsid w:val="00F44D12"/>
    <w:rsid w:val="00F45DEF"/>
    <w:rsid w:val="00F5460E"/>
    <w:rsid w:val="00F549B2"/>
    <w:rsid w:val="00F57742"/>
    <w:rsid w:val="00F600BE"/>
    <w:rsid w:val="00F6144C"/>
    <w:rsid w:val="00F62B86"/>
    <w:rsid w:val="00F62BDB"/>
    <w:rsid w:val="00F71700"/>
    <w:rsid w:val="00F80783"/>
    <w:rsid w:val="00F9035B"/>
    <w:rsid w:val="00F903FF"/>
    <w:rsid w:val="00F94CDC"/>
    <w:rsid w:val="00F9685F"/>
    <w:rsid w:val="00FA0C3F"/>
    <w:rsid w:val="00FA3137"/>
    <w:rsid w:val="00FA675C"/>
    <w:rsid w:val="00FA766A"/>
    <w:rsid w:val="00FC6549"/>
    <w:rsid w:val="00FC741D"/>
    <w:rsid w:val="00FD669E"/>
    <w:rsid w:val="00FD7EE4"/>
    <w:rsid w:val="00FE3720"/>
    <w:rsid w:val="00FE4032"/>
    <w:rsid w:val="00FE60AB"/>
    <w:rsid w:val="00FE7859"/>
    <w:rsid w:val="00FE7BC5"/>
    <w:rsid w:val="00FF1A52"/>
    <w:rsid w:val="00FF3990"/>
    <w:rsid w:val="00FF4EA1"/>
    <w:rsid w:val="00FF794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9F8"/>
  </w:style>
  <w:style w:type="paragraph" w:styleId="Heading1">
    <w:name w:val="heading 1"/>
    <w:basedOn w:val="Normal"/>
    <w:next w:val="Normal"/>
    <w:link w:val="Heading1Char"/>
    <w:uiPriority w:val="9"/>
    <w:qFormat/>
    <w:rsid w:val="00B33432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432"/>
    <w:pPr>
      <w:keepNext/>
      <w:keepLines/>
      <w:numPr>
        <w:ilvl w:val="1"/>
        <w:numId w:val="20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432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066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432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432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43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43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43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33432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AE8"/>
    <w:pPr>
      <w:numPr>
        <w:numId w:val="18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3102"/>
    <w:pPr>
      <w:tabs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33432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432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C3F5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549B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F54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0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600B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GridTable4-Accent4">
    <w:name w:val="Grid Table 4 Accent 4"/>
    <w:basedOn w:val="TableNormal"/>
    <w:uiPriority w:val="49"/>
    <w:rsid w:val="00D2644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B3343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4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4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4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4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1">
    <w:name w:val="Grid Table 5 Dark Accent 1"/>
    <w:basedOn w:val="TableNormal"/>
    <w:uiPriority w:val="50"/>
    <w:rsid w:val="008412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2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729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anthanhlx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35F18"/>
    <w:rsid w:val="00095573"/>
    <w:rsid w:val="000B76C5"/>
    <w:rsid w:val="00105879"/>
    <w:rsid w:val="00112739"/>
    <w:rsid w:val="0015629D"/>
    <w:rsid w:val="00175625"/>
    <w:rsid w:val="00193D0F"/>
    <w:rsid w:val="001C1FED"/>
    <w:rsid w:val="00233143"/>
    <w:rsid w:val="002F58EB"/>
    <w:rsid w:val="002F7A1D"/>
    <w:rsid w:val="00462261"/>
    <w:rsid w:val="004C5ADA"/>
    <w:rsid w:val="004F2529"/>
    <w:rsid w:val="00746C3A"/>
    <w:rsid w:val="0075360D"/>
    <w:rsid w:val="00766C1C"/>
    <w:rsid w:val="007E3BA4"/>
    <w:rsid w:val="007F0566"/>
    <w:rsid w:val="00803861"/>
    <w:rsid w:val="00A00C6B"/>
    <w:rsid w:val="00A224B3"/>
    <w:rsid w:val="00A825F6"/>
    <w:rsid w:val="00A92033"/>
    <w:rsid w:val="00AC0ABD"/>
    <w:rsid w:val="00CD6B9D"/>
    <w:rsid w:val="00D37C91"/>
    <w:rsid w:val="00D72265"/>
    <w:rsid w:val="00DB44E0"/>
    <w:rsid w:val="00E70A4B"/>
    <w:rsid w:val="00EF600F"/>
    <w:rsid w:val="00F22D4B"/>
    <w:rsid w:val="00F46F9C"/>
    <w:rsid w:val="00FD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76316A-8977-4EE0-AC3C-6BE48812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cơ sở dữ liệu nâng cao</vt:lpstr>
    </vt:vector>
  </TitlesOfParts>
  <Company>Đồ án/bài tập môn học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cơ sở dữ liệu nâng cao</dc:title>
  <dc:creator>Nguyễn Trần Minh Thư</dc:creator>
  <cp:lastModifiedBy>Thanh. Huỳnh Ngọc Đan</cp:lastModifiedBy>
  <cp:revision>87</cp:revision>
  <cp:lastPrinted>2021-07-28T14:09:00Z</cp:lastPrinted>
  <dcterms:created xsi:type="dcterms:W3CDTF">2021-06-24T12:04:00Z</dcterms:created>
  <dcterms:modified xsi:type="dcterms:W3CDTF">2022-04-21T16:11:00Z</dcterms:modified>
</cp:coreProperties>
</file>